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53" w:rsidRPr="00FE745A" w:rsidRDefault="00413953" w:rsidP="0041395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E74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</w:t>
      </w:r>
      <w:r w:rsidRPr="00FE745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</w:t>
      </w:r>
      <w:r w:rsidRPr="00FE745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FE745A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яснительная записка</w:t>
      </w:r>
      <w:r w:rsidRPr="00FE745A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413953" w:rsidRPr="00FE745A" w:rsidRDefault="00413953" w:rsidP="00413953">
      <w:pPr>
        <w:tabs>
          <w:tab w:val="left" w:pos="0"/>
          <w:tab w:val="left" w:pos="10490"/>
        </w:tabs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         Рабочая программа по русскому языку для 8 класса (базовый уровень) составлена </w:t>
      </w:r>
      <w:r w:rsidRPr="00FE745A">
        <w:rPr>
          <w:rFonts w:ascii="Times New Roman" w:hAnsi="Times New Roman" w:cs="Times New Roman"/>
          <w:kern w:val="2"/>
          <w:sz w:val="24"/>
          <w:szCs w:val="24"/>
        </w:rPr>
        <w:t>в соответствии с правовыми и нормативными документами:</w:t>
      </w:r>
    </w:p>
    <w:p w:rsidR="00413953" w:rsidRPr="00FE745A" w:rsidRDefault="00413953" w:rsidP="00413953">
      <w:pPr>
        <w:pStyle w:val="af4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FE745A">
        <w:rPr>
          <w:kern w:val="2"/>
        </w:rPr>
        <w:t>Федеральный Закон «Об образовании в Российской Федерации» (от 29.12. 2012 г. № 273-ФЗ);</w:t>
      </w:r>
    </w:p>
    <w:p w:rsidR="00413953" w:rsidRPr="00FE745A" w:rsidRDefault="00413953" w:rsidP="00413953">
      <w:pPr>
        <w:pStyle w:val="af4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FE745A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413953" w:rsidRPr="00FE745A" w:rsidRDefault="00413953" w:rsidP="00413953">
      <w:pPr>
        <w:ind w:left="-180"/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E745A">
        <w:rPr>
          <w:rFonts w:ascii="Times New Roman" w:hAnsi="Times New Roman" w:cs="Times New Roman"/>
          <w:sz w:val="24"/>
          <w:szCs w:val="24"/>
        </w:rPr>
        <w:t>-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 рекомендациями     Примерной</w:t>
      </w:r>
      <w:r w:rsidRPr="00FE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745A">
        <w:rPr>
          <w:rFonts w:ascii="Times New Roman" w:hAnsi="Times New Roman" w:cs="Times New Roman"/>
          <w:sz w:val="24"/>
          <w:szCs w:val="24"/>
        </w:rPr>
        <w:t xml:space="preserve">программы (Примерные программы по учебным предметам.  </w:t>
      </w:r>
      <w:proofErr w:type="gramEnd"/>
    </w:p>
    <w:p w:rsidR="00413953" w:rsidRPr="00FE745A" w:rsidRDefault="00413953" w:rsidP="00413953">
      <w:pPr>
        <w:ind w:left="-180"/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- Примерной программы основного общего образования по  русскому языку, авторской  программы по  русскому языку. //Программы для общеобразовательных учреждений. Русский язык. 5-9 классы. (М.Т. Баранов, Т.А. </w:t>
      </w:r>
      <w:proofErr w:type="spellStart"/>
      <w:r w:rsidRPr="00FE745A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FE745A">
        <w:rPr>
          <w:rFonts w:ascii="Times New Roman" w:hAnsi="Times New Roman" w:cs="Times New Roman"/>
          <w:sz w:val="24"/>
          <w:szCs w:val="24"/>
        </w:rPr>
        <w:t xml:space="preserve">, Н.М. </w:t>
      </w:r>
      <w:proofErr w:type="spellStart"/>
      <w:r w:rsidRPr="00FE745A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FE745A">
        <w:rPr>
          <w:rFonts w:ascii="Times New Roman" w:hAnsi="Times New Roman" w:cs="Times New Roman"/>
          <w:sz w:val="24"/>
          <w:szCs w:val="24"/>
        </w:rPr>
        <w:t xml:space="preserve"> – М.: Просвещение, 2011.</w:t>
      </w:r>
    </w:p>
    <w:p w:rsidR="00413953" w:rsidRPr="00FE745A" w:rsidRDefault="00413953" w:rsidP="00413953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E745A">
        <w:rPr>
          <w:rFonts w:ascii="Times New Roman" w:hAnsi="Times New Roman" w:cs="Times New Roman"/>
          <w:sz w:val="24"/>
          <w:szCs w:val="24"/>
        </w:rPr>
        <w:t>Обеспечена</w:t>
      </w:r>
      <w:proofErr w:type="gramEnd"/>
      <w:r w:rsidRPr="00FE745A">
        <w:rPr>
          <w:rFonts w:ascii="Times New Roman" w:hAnsi="Times New Roman" w:cs="Times New Roman"/>
          <w:sz w:val="24"/>
          <w:szCs w:val="24"/>
        </w:rPr>
        <w:t xml:space="preserve"> учебниками</w:t>
      </w:r>
      <w:r w:rsidRPr="00FE74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E745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FE745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Г.С.Бархударов</w:t>
      </w:r>
      <w:proofErr w:type="spellEnd"/>
      <w:r w:rsidRPr="00FE745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, С.Е.Крючков, Л.Ю. Максимов, Л.А. Чешко и др. «Русский язык» 8 класс</w:t>
      </w:r>
      <w:proofErr w:type="gramStart"/>
      <w:r w:rsidRPr="00FE745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:</w:t>
      </w:r>
      <w:proofErr w:type="gramEnd"/>
      <w:r w:rsidRPr="00FE745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2 издан</w:t>
      </w:r>
      <w:r w:rsidR="0058129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ие, Москва, «Просвещение», 2020</w:t>
      </w:r>
      <w:r w:rsidRPr="00FE745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г.</w:t>
      </w:r>
    </w:p>
    <w:p w:rsidR="00413953" w:rsidRPr="003C28E2" w:rsidRDefault="00413953" w:rsidP="00CA2810">
      <w:pPr>
        <w:rPr>
          <w:rFonts w:ascii="Times New Roman" w:hAnsi="Times New Roman" w:cs="Times New Roman"/>
          <w:sz w:val="24"/>
          <w:szCs w:val="24"/>
        </w:rPr>
      </w:pPr>
      <w:r w:rsidRPr="003C28E2">
        <w:rPr>
          <w:rFonts w:ascii="Times New Roman" w:hAnsi="Times New Roman" w:cs="Times New Roman"/>
          <w:sz w:val="24"/>
          <w:szCs w:val="24"/>
        </w:rPr>
        <w:t xml:space="preserve">      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 </w:t>
      </w:r>
    </w:p>
    <w:p w:rsidR="003C28E2" w:rsidRPr="003C28E2" w:rsidRDefault="003C28E2" w:rsidP="00CA2810">
      <w:pPr>
        <w:rPr>
          <w:rFonts w:ascii="Times New Roman" w:hAnsi="Times New Roman" w:cs="Times New Roman"/>
          <w:sz w:val="24"/>
          <w:szCs w:val="24"/>
        </w:rPr>
      </w:pPr>
      <w:r w:rsidRPr="003C28E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C28E2">
        <w:rPr>
          <w:rFonts w:ascii="Times New Roman" w:hAnsi="Times New Roman" w:cs="Times New Roman"/>
          <w:sz w:val="24"/>
          <w:szCs w:val="24"/>
        </w:rPr>
        <w:t>Усилена направленность заданий на формирование лингвистичес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8E2">
        <w:rPr>
          <w:rFonts w:ascii="Times New Roman" w:hAnsi="Times New Roman" w:cs="Times New Roman"/>
          <w:sz w:val="24"/>
          <w:szCs w:val="24"/>
        </w:rPr>
        <w:t>коммуникатив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8E2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3C2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8E2">
        <w:rPr>
          <w:rFonts w:ascii="Times New Roman" w:hAnsi="Times New Roman" w:cs="Times New Roman"/>
          <w:sz w:val="24"/>
          <w:szCs w:val="24"/>
        </w:rPr>
        <w:t>компетенций учащихся, а также работ по проектной деятельности.</w:t>
      </w:r>
      <w:proofErr w:type="gramEnd"/>
    </w:p>
    <w:p w:rsidR="00413953" w:rsidRPr="00FE745A" w:rsidRDefault="00866097" w:rsidP="00413953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413953" w:rsidRPr="00FE745A">
        <w:rPr>
          <w:b/>
          <w:sz w:val="24"/>
          <w:szCs w:val="24"/>
        </w:rPr>
        <w:t>Рабочая программа рассчитана на 35 рабочих недель: 105 часов, 3  часа  в неделю.</w:t>
      </w:r>
    </w:p>
    <w:p w:rsidR="00413953" w:rsidRPr="00FE745A" w:rsidRDefault="00413953" w:rsidP="00413953">
      <w:pPr>
        <w:pStyle w:val="a4"/>
        <w:rPr>
          <w:b/>
          <w:sz w:val="24"/>
          <w:szCs w:val="24"/>
        </w:rPr>
      </w:pPr>
      <w:r w:rsidRPr="00FE745A">
        <w:rPr>
          <w:b/>
          <w:sz w:val="24"/>
          <w:szCs w:val="24"/>
        </w:rPr>
        <w:t xml:space="preserve"> Срок реализации РП «Русский язык. 8 класс.» - 1 год.</w:t>
      </w:r>
    </w:p>
    <w:p w:rsidR="00413953" w:rsidRDefault="00866097" w:rsidP="00413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МК  по русскому языку для 8</w:t>
      </w:r>
      <w:r w:rsidR="00413953" w:rsidRPr="00FE745A">
        <w:rPr>
          <w:rFonts w:ascii="Times New Roman" w:hAnsi="Times New Roman" w:cs="Times New Roman"/>
          <w:b/>
          <w:sz w:val="24"/>
          <w:szCs w:val="24"/>
        </w:rPr>
        <w:t xml:space="preserve"> класса полностью соответствует данной программе</w:t>
      </w:r>
      <w:r w:rsidR="00413953" w:rsidRPr="00FE745A">
        <w:rPr>
          <w:rFonts w:ascii="Times New Roman" w:hAnsi="Times New Roman" w:cs="Times New Roman"/>
          <w:sz w:val="24"/>
          <w:szCs w:val="24"/>
        </w:rPr>
        <w:t>.</w:t>
      </w:r>
    </w:p>
    <w:p w:rsidR="004B4E29" w:rsidRDefault="004B4E29" w:rsidP="00544414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течение года возможны коррективы рабочей программы, связанные с объективными причинами.</w:t>
      </w:r>
    </w:p>
    <w:p w:rsidR="00544414" w:rsidRDefault="00544414" w:rsidP="00544414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44414" w:rsidRDefault="00544414" w:rsidP="004B4E29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44414" w:rsidRDefault="00544414" w:rsidP="004B4E29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44414" w:rsidRDefault="00544414" w:rsidP="004B4E29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44414" w:rsidRDefault="00544414" w:rsidP="004B4E29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44414" w:rsidRDefault="00544414" w:rsidP="004B4E29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44414" w:rsidRDefault="00544414" w:rsidP="004B4E29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44414" w:rsidRDefault="00544414" w:rsidP="004B4E29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44414" w:rsidRDefault="00544414" w:rsidP="004B4E29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44414" w:rsidRDefault="00544414" w:rsidP="004B4E29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44414" w:rsidRDefault="00544414" w:rsidP="004B4E29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44414" w:rsidRPr="004B4E29" w:rsidRDefault="00544414" w:rsidP="004B4E29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13953" w:rsidRPr="00FE745A" w:rsidRDefault="00413953" w:rsidP="0041395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 обучения:</w:t>
      </w: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>- воспитание гражданственности и патриотизма, любви к русскому языку;</w:t>
      </w: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>- развитие речевой и мыслительной деятельности, коммуникативных умений и навыков;</w:t>
      </w: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>- освоение знаний о русском языке, основных нормах русского литературного языка, обогащение словарного запаса;</w:t>
      </w: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>- формирование умений опознавать языковые единицы, проводить различные виды их анализа;</w:t>
      </w:r>
    </w:p>
    <w:p w:rsidR="00FE745A" w:rsidRPr="00CA2810" w:rsidRDefault="00413953" w:rsidP="00CA2810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>- применение полученных знаний и умений на практике.</w:t>
      </w:r>
    </w:p>
    <w:p w:rsidR="00413953" w:rsidRPr="00FE745A" w:rsidRDefault="00413953" w:rsidP="0041395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b/>
          <w:bCs/>
          <w:sz w:val="24"/>
          <w:szCs w:val="24"/>
        </w:rPr>
        <w:t>Задачи обучения</w:t>
      </w:r>
      <w:r w:rsidRPr="00FE74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-дать уча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 обеспечить усвоение определенного круга знаний из области орфоэпии, орфографии, лексики, </w:t>
      </w:r>
      <w:proofErr w:type="spellStart"/>
      <w:r w:rsidRPr="00FE745A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FE745A">
        <w:rPr>
          <w:rFonts w:ascii="Times New Roman" w:hAnsi="Times New Roman" w:cs="Times New Roman"/>
          <w:sz w:val="24"/>
          <w:szCs w:val="24"/>
        </w:rPr>
        <w:t>, словообразования, морфологии, синтаксиса, пунктуации, стилистики, а также формирование умений применять эти знания на практике;</w:t>
      </w: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>- развивать речь учащихся: обогащать их активный и пассивный запас слов, грамматический строй речи; 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:rsidR="00413953" w:rsidRDefault="00413953" w:rsidP="00CA2810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>- формировать и совершенствовать орфографические и пунктуационные умения и навыки.</w:t>
      </w:r>
    </w:p>
    <w:p w:rsidR="00CA2810" w:rsidRDefault="00CA2810" w:rsidP="00CA2810">
      <w:pPr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544414" w:rsidRPr="00CA2810" w:rsidRDefault="00544414" w:rsidP="00CA2810">
      <w:pPr>
        <w:rPr>
          <w:rFonts w:ascii="Times New Roman" w:hAnsi="Times New Roman" w:cs="Times New Roman"/>
          <w:sz w:val="24"/>
          <w:szCs w:val="24"/>
        </w:rPr>
      </w:pPr>
    </w:p>
    <w:p w:rsidR="00413953" w:rsidRPr="00FE745A" w:rsidRDefault="00413953" w:rsidP="00413953">
      <w:pPr>
        <w:pStyle w:val="a4"/>
        <w:spacing w:line="276" w:lineRule="auto"/>
        <w:rPr>
          <w:b/>
          <w:color w:val="FF0000"/>
          <w:sz w:val="24"/>
          <w:szCs w:val="24"/>
        </w:rPr>
      </w:pPr>
      <w:r w:rsidRPr="00FE745A">
        <w:rPr>
          <w:b/>
          <w:color w:val="FF0000"/>
          <w:sz w:val="24"/>
          <w:szCs w:val="24"/>
        </w:rPr>
        <w:lastRenderedPageBreak/>
        <w:t xml:space="preserve">         </w:t>
      </w:r>
      <w:r w:rsidRPr="00FE745A">
        <w:rPr>
          <w:b/>
          <w:color w:val="FF0000"/>
          <w:sz w:val="24"/>
          <w:szCs w:val="24"/>
          <w:lang w:val="en-US"/>
        </w:rPr>
        <w:t>II</w:t>
      </w:r>
      <w:r w:rsidRPr="00FE745A">
        <w:rPr>
          <w:b/>
          <w:color w:val="FF0000"/>
          <w:sz w:val="24"/>
          <w:szCs w:val="24"/>
        </w:rPr>
        <w:t xml:space="preserve">. </w:t>
      </w:r>
      <w:proofErr w:type="gramStart"/>
      <w:r w:rsidRPr="00FE745A">
        <w:rPr>
          <w:b/>
          <w:color w:val="FF0000"/>
          <w:sz w:val="24"/>
          <w:szCs w:val="24"/>
        </w:rPr>
        <w:t>Планируемые  предметные</w:t>
      </w:r>
      <w:proofErr w:type="gramEnd"/>
      <w:r w:rsidRPr="00FE745A">
        <w:rPr>
          <w:b/>
          <w:color w:val="FF0000"/>
          <w:sz w:val="24"/>
          <w:szCs w:val="24"/>
        </w:rPr>
        <w:t xml:space="preserve">  результаты  изучения  учебного  курса</w:t>
      </w:r>
    </w:p>
    <w:p w:rsidR="00413953" w:rsidRPr="00FE745A" w:rsidRDefault="00413953" w:rsidP="00413953">
      <w:pPr>
        <w:pStyle w:val="a4"/>
        <w:spacing w:line="276" w:lineRule="auto"/>
        <w:rPr>
          <w:b/>
          <w:color w:val="FF0000"/>
          <w:sz w:val="24"/>
          <w:szCs w:val="24"/>
        </w:rPr>
      </w:pPr>
      <w:r w:rsidRPr="00FE745A">
        <w:rPr>
          <w:b/>
          <w:color w:val="FF0000"/>
          <w:sz w:val="24"/>
          <w:szCs w:val="24"/>
        </w:rPr>
        <w:t xml:space="preserve">                                            «Русский язык. 8 класс»</w:t>
      </w:r>
    </w:p>
    <w:p w:rsidR="00413953" w:rsidRPr="00FE745A" w:rsidRDefault="00413953" w:rsidP="00413953">
      <w:pPr>
        <w:pStyle w:val="a4"/>
        <w:rPr>
          <w:b/>
          <w:color w:val="FF0000"/>
          <w:sz w:val="24"/>
          <w:szCs w:val="24"/>
        </w:rPr>
      </w:pPr>
      <w:r w:rsidRPr="00FE745A">
        <w:rPr>
          <w:b/>
          <w:color w:val="FF0000"/>
          <w:sz w:val="24"/>
          <w:szCs w:val="24"/>
        </w:rPr>
        <w:t xml:space="preserve">                          </w:t>
      </w:r>
    </w:p>
    <w:p w:rsidR="00413953" w:rsidRPr="00FE745A" w:rsidRDefault="00413953" w:rsidP="00413953">
      <w:pPr>
        <w:pStyle w:val="a4"/>
        <w:rPr>
          <w:b/>
          <w:sz w:val="24"/>
          <w:szCs w:val="24"/>
        </w:rPr>
      </w:pPr>
      <w:r w:rsidRPr="00FE745A">
        <w:rPr>
          <w:b/>
          <w:sz w:val="24"/>
          <w:szCs w:val="24"/>
        </w:rPr>
        <w:t xml:space="preserve">        Выпускник научится: </w:t>
      </w:r>
    </w:p>
    <w:p w:rsidR="00413953" w:rsidRPr="00FE745A" w:rsidRDefault="00413953" w:rsidP="00413953">
      <w:pPr>
        <w:pStyle w:val="a4"/>
        <w:rPr>
          <w:sz w:val="24"/>
          <w:szCs w:val="24"/>
        </w:rPr>
      </w:pPr>
      <w:r w:rsidRPr="00FE745A">
        <w:rPr>
          <w:sz w:val="24"/>
          <w:szCs w:val="24"/>
        </w:rPr>
        <w:t>• 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413953" w:rsidRPr="00FE745A" w:rsidRDefault="00413953" w:rsidP="00413953">
      <w:pPr>
        <w:pStyle w:val="a4"/>
        <w:rPr>
          <w:sz w:val="24"/>
          <w:szCs w:val="24"/>
        </w:rPr>
      </w:pPr>
      <w:r w:rsidRPr="00FE745A">
        <w:rPr>
          <w:sz w:val="24"/>
          <w:szCs w:val="24"/>
        </w:rPr>
        <w:t xml:space="preserve"> • 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413953" w:rsidRPr="00FE745A" w:rsidRDefault="00413953" w:rsidP="00413953">
      <w:pPr>
        <w:pStyle w:val="a4"/>
        <w:rPr>
          <w:sz w:val="24"/>
          <w:szCs w:val="24"/>
        </w:rPr>
      </w:pPr>
      <w:r w:rsidRPr="00FE745A">
        <w:rPr>
          <w:sz w:val="24"/>
          <w:szCs w:val="24"/>
        </w:rPr>
        <w:t xml:space="preserve"> • оценивать использование основных изобразительных средств языка.</w:t>
      </w:r>
    </w:p>
    <w:p w:rsidR="00413953" w:rsidRPr="00FE745A" w:rsidRDefault="00413953" w:rsidP="00413953">
      <w:pPr>
        <w:pStyle w:val="a4"/>
        <w:rPr>
          <w:sz w:val="24"/>
          <w:szCs w:val="24"/>
        </w:rPr>
      </w:pPr>
      <w:r w:rsidRPr="00FE745A">
        <w:rPr>
          <w:sz w:val="24"/>
          <w:szCs w:val="24"/>
        </w:rPr>
        <w:t xml:space="preserve"> • уместно использовать правила русского речевого этикета в учебной деятельности и повседневной жизни.</w:t>
      </w:r>
    </w:p>
    <w:p w:rsidR="00866097" w:rsidRDefault="00413953" w:rsidP="00413953">
      <w:pPr>
        <w:pStyle w:val="a4"/>
        <w:rPr>
          <w:b/>
          <w:sz w:val="24"/>
          <w:szCs w:val="24"/>
        </w:rPr>
      </w:pPr>
      <w:r w:rsidRPr="00FE745A">
        <w:rPr>
          <w:b/>
          <w:sz w:val="24"/>
          <w:szCs w:val="24"/>
        </w:rPr>
        <w:t xml:space="preserve">   </w:t>
      </w:r>
    </w:p>
    <w:p w:rsidR="00413953" w:rsidRPr="00FE745A" w:rsidRDefault="00413953" w:rsidP="00413953">
      <w:pPr>
        <w:pStyle w:val="a4"/>
        <w:rPr>
          <w:sz w:val="24"/>
          <w:szCs w:val="24"/>
        </w:rPr>
      </w:pPr>
      <w:r w:rsidRPr="00FE745A">
        <w:rPr>
          <w:b/>
          <w:sz w:val="24"/>
          <w:szCs w:val="24"/>
        </w:rPr>
        <w:t xml:space="preserve"> Выпускник получит возможность научиться</w:t>
      </w:r>
      <w:r w:rsidRPr="00FE745A">
        <w:rPr>
          <w:sz w:val="24"/>
          <w:szCs w:val="24"/>
        </w:rPr>
        <w:t xml:space="preserve">: </w:t>
      </w:r>
    </w:p>
    <w:p w:rsidR="00413953" w:rsidRPr="00FE745A" w:rsidRDefault="00413953" w:rsidP="00413953">
      <w:pPr>
        <w:pStyle w:val="a4"/>
        <w:rPr>
          <w:sz w:val="24"/>
          <w:szCs w:val="24"/>
        </w:rPr>
      </w:pPr>
      <w:r w:rsidRPr="00FE745A">
        <w:rPr>
          <w:sz w:val="24"/>
          <w:szCs w:val="24"/>
        </w:rPr>
        <w:t>- характеризовать вклад выдающихся лингвистов в развитие русистики.</w:t>
      </w:r>
    </w:p>
    <w:p w:rsidR="00413953" w:rsidRPr="00FE745A" w:rsidRDefault="00413953" w:rsidP="00413953">
      <w:pPr>
        <w:pStyle w:val="a4"/>
        <w:rPr>
          <w:sz w:val="24"/>
          <w:szCs w:val="24"/>
        </w:rPr>
      </w:pPr>
      <w:r w:rsidRPr="00FE745A">
        <w:rPr>
          <w:sz w:val="24"/>
          <w:szCs w:val="24"/>
        </w:rPr>
        <w:t xml:space="preserve"> - характеризовать на отдельных примерах взаимосвязь языка, культуры и истории народа — носителя языка;</w:t>
      </w:r>
    </w:p>
    <w:p w:rsidR="00413953" w:rsidRPr="00FE745A" w:rsidRDefault="00413953" w:rsidP="00413953">
      <w:pPr>
        <w:pStyle w:val="a4"/>
        <w:rPr>
          <w:sz w:val="24"/>
          <w:szCs w:val="24"/>
        </w:rPr>
      </w:pPr>
      <w:r w:rsidRPr="00FE745A">
        <w:rPr>
          <w:sz w:val="24"/>
          <w:szCs w:val="24"/>
        </w:rPr>
        <w:t xml:space="preserve"> - анализировать и сравнивать русский речевой этикет с речевым этикетом отдельных народов России и мира.</w:t>
      </w:r>
    </w:p>
    <w:p w:rsidR="00413953" w:rsidRPr="00FE745A" w:rsidRDefault="00413953" w:rsidP="00413953">
      <w:pPr>
        <w:pStyle w:val="a4"/>
        <w:rPr>
          <w:sz w:val="24"/>
          <w:szCs w:val="24"/>
        </w:rPr>
      </w:pPr>
      <w:r w:rsidRPr="00FE745A">
        <w:rPr>
          <w:sz w:val="24"/>
          <w:szCs w:val="24"/>
        </w:rPr>
        <w:t>-использовать русский язык как средство получения знаний по другим учебным предметам,</w:t>
      </w:r>
    </w:p>
    <w:p w:rsidR="00413953" w:rsidRPr="00FE745A" w:rsidRDefault="00413953" w:rsidP="00413953">
      <w:pPr>
        <w:pStyle w:val="a4"/>
        <w:rPr>
          <w:sz w:val="24"/>
          <w:szCs w:val="24"/>
        </w:rPr>
      </w:pPr>
      <w:r w:rsidRPr="00FE745A">
        <w:rPr>
          <w:sz w:val="24"/>
          <w:szCs w:val="24"/>
        </w:rPr>
        <w:t xml:space="preserve"> применять полученные знания и навыки анализа языковых явлений на </w:t>
      </w:r>
      <w:proofErr w:type="spellStart"/>
      <w:r w:rsidRPr="00FE745A">
        <w:rPr>
          <w:sz w:val="24"/>
          <w:szCs w:val="24"/>
        </w:rPr>
        <w:t>межпредметном</w:t>
      </w:r>
      <w:proofErr w:type="spellEnd"/>
      <w:r w:rsidRPr="00FE745A">
        <w:rPr>
          <w:sz w:val="24"/>
          <w:szCs w:val="24"/>
        </w:rPr>
        <w:t xml:space="preserve"> уровне.</w:t>
      </w:r>
    </w:p>
    <w:p w:rsidR="00413953" w:rsidRPr="00FE745A" w:rsidRDefault="00413953" w:rsidP="00413953">
      <w:pPr>
        <w:pStyle w:val="a4"/>
        <w:rPr>
          <w:sz w:val="24"/>
          <w:szCs w:val="24"/>
        </w:rPr>
      </w:pPr>
    </w:p>
    <w:p w:rsidR="00413953" w:rsidRPr="00FE745A" w:rsidRDefault="00413953" w:rsidP="00413953">
      <w:pPr>
        <w:pStyle w:val="a4"/>
        <w:rPr>
          <w:sz w:val="24"/>
          <w:szCs w:val="24"/>
        </w:rPr>
      </w:pPr>
    </w:p>
    <w:p w:rsidR="00413953" w:rsidRDefault="00413953" w:rsidP="00413953">
      <w:pPr>
        <w:pStyle w:val="a4"/>
        <w:rPr>
          <w:sz w:val="24"/>
          <w:szCs w:val="24"/>
        </w:rPr>
      </w:pPr>
    </w:p>
    <w:p w:rsidR="00FE745A" w:rsidRDefault="00FE745A" w:rsidP="00413953">
      <w:pPr>
        <w:pStyle w:val="a4"/>
        <w:rPr>
          <w:sz w:val="24"/>
          <w:szCs w:val="24"/>
        </w:rPr>
      </w:pPr>
    </w:p>
    <w:p w:rsidR="00FE745A" w:rsidRDefault="00FE745A" w:rsidP="00413953">
      <w:pPr>
        <w:pStyle w:val="a4"/>
        <w:rPr>
          <w:sz w:val="24"/>
          <w:szCs w:val="24"/>
        </w:rPr>
      </w:pPr>
    </w:p>
    <w:p w:rsidR="00FE745A" w:rsidRDefault="00FE745A" w:rsidP="00413953">
      <w:pPr>
        <w:pStyle w:val="a4"/>
        <w:rPr>
          <w:sz w:val="24"/>
          <w:szCs w:val="24"/>
        </w:rPr>
      </w:pPr>
    </w:p>
    <w:p w:rsidR="00FE745A" w:rsidRPr="00FE745A" w:rsidRDefault="00FE745A" w:rsidP="00413953">
      <w:pPr>
        <w:pStyle w:val="a4"/>
        <w:rPr>
          <w:b/>
          <w:color w:val="FF0000"/>
          <w:sz w:val="24"/>
          <w:szCs w:val="24"/>
        </w:rPr>
      </w:pPr>
    </w:p>
    <w:p w:rsidR="00413953" w:rsidRPr="00FE745A" w:rsidRDefault="00413953" w:rsidP="00413953">
      <w:pPr>
        <w:pStyle w:val="a4"/>
        <w:rPr>
          <w:b/>
          <w:color w:val="FF0000"/>
          <w:sz w:val="24"/>
          <w:szCs w:val="24"/>
        </w:rPr>
      </w:pPr>
    </w:p>
    <w:p w:rsidR="00413953" w:rsidRPr="00FE745A" w:rsidRDefault="00413953" w:rsidP="00413953">
      <w:pPr>
        <w:pStyle w:val="a4"/>
        <w:rPr>
          <w:b/>
          <w:color w:val="FF0000"/>
          <w:sz w:val="24"/>
          <w:szCs w:val="24"/>
        </w:rPr>
      </w:pPr>
    </w:p>
    <w:p w:rsidR="00413953" w:rsidRPr="00FE745A" w:rsidRDefault="00413953" w:rsidP="00413953">
      <w:pPr>
        <w:pStyle w:val="a4"/>
        <w:rPr>
          <w:b/>
          <w:color w:val="FF0000"/>
          <w:sz w:val="24"/>
          <w:szCs w:val="24"/>
        </w:rPr>
      </w:pPr>
    </w:p>
    <w:p w:rsidR="00413953" w:rsidRDefault="00413953" w:rsidP="00413953">
      <w:pPr>
        <w:pStyle w:val="a4"/>
        <w:rPr>
          <w:b/>
          <w:color w:val="FF0000"/>
          <w:sz w:val="24"/>
          <w:szCs w:val="24"/>
        </w:rPr>
      </w:pPr>
    </w:p>
    <w:p w:rsidR="00CA2810" w:rsidRDefault="00CA2810" w:rsidP="00413953">
      <w:pPr>
        <w:pStyle w:val="a4"/>
        <w:rPr>
          <w:b/>
          <w:color w:val="FF0000"/>
          <w:sz w:val="24"/>
          <w:szCs w:val="24"/>
        </w:rPr>
      </w:pPr>
    </w:p>
    <w:p w:rsidR="00CA2810" w:rsidRDefault="00CA2810" w:rsidP="00413953">
      <w:pPr>
        <w:pStyle w:val="a4"/>
        <w:rPr>
          <w:b/>
          <w:color w:val="FF0000"/>
          <w:sz w:val="24"/>
          <w:szCs w:val="24"/>
        </w:rPr>
      </w:pPr>
    </w:p>
    <w:p w:rsidR="00CA2810" w:rsidRDefault="00CA2810" w:rsidP="00413953">
      <w:pPr>
        <w:pStyle w:val="a4"/>
        <w:rPr>
          <w:b/>
          <w:color w:val="FF0000"/>
          <w:sz w:val="24"/>
          <w:szCs w:val="24"/>
        </w:rPr>
      </w:pPr>
    </w:p>
    <w:p w:rsidR="00CA2810" w:rsidRDefault="00CA2810" w:rsidP="00413953">
      <w:pPr>
        <w:pStyle w:val="a4"/>
        <w:rPr>
          <w:b/>
          <w:color w:val="FF0000"/>
          <w:sz w:val="24"/>
          <w:szCs w:val="24"/>
        </w:rPr>
      </w:pPr>
    </w:p>
    <w:p w:rsidR="00CA2810" w:rsidRDefault="00CA2810" w:rsidP="00413953">
      <w:pPr>
        <w:pStyle w:val="a4"/>
        <w:rPr>
          <w:b/>
          <w:color w:val="FF0000"/>
          <w:sz w:val="24"/>
          <w:szCs w:val="24"/>
        </w:rPr>
      </w:pPr>
    </w:p>
    <w:p w:rsidR="00CA2810" w:rsidRDefault="00CA2810" w:rsidP="00413953">
      <w:pPr>
        <w:pStyle w:val="a4"/>
        <w:rPr>
          <w:b/>
          <w:color w:val="FF0000"/>
          <w:sz w:val="24"/>
          <w:szCs w:val="24"/>
        </w:rPr>
      </w:pPr>
    </w:p>
    <w:p w:rsidR="00544414" w:rsidRDefault="00544414" w:rsidP="00413953">
      <w:pPr>
        <w:pStyle w:val="a4"/>
        <w:rPr>
          <w:b/>
          <w:color w:val="FF0000"/>
          <w:sz w:val="24"/>
          <w:szCs w:val="24"/>
        </w:rPr>
      </w:pPr>
    </w:p>
    <w:p w:rsidR="00544414" w:rsidRDefault="00544414" w:rsidP="00413953">
      <w:pPr>
        <w:pStyle w:val="a4"/>
        <w:rPr>
          <w:b/>
          <w:color w:val="FF0000"/>
          <w:sz w:val="24"/>
          <w:szCs w:val="24"/>
        </w:rPr>
      </w:pPr>
    </w:p>
    <w:p w:rsidR="00544414" w:rsidRDefault="00544414" w:rsidP="00413953">
      <w:pPr>
        <w:pStyle w:val="a4"/>
        <w:rPr>
          <w:b/>
          <w:color w:val="FF0000"/>
          <w:sz w:val="24"/>
          <w:szCs w:val="24"/>
        </w:rPr>
      </w:pPr>
    </w:p>
    <w:p w:rsidR="00544414" w:rsidRDefault="00544414" w:rsidP="00413953">
      <w:pPr>
        <w:pStyle w:val="a4"/>
        <w:rPr>
          <w:b/>
          <w:color w:val="FF0000"/>
          <w:sz w:val="24"/>
          <w:szCs w:val="24"/>
        </w:rPr>
      </w:pPr>
    </w:p>
    <w:p w:rsidR="00544414" w:rsidRDefault="00544414" w:rsidP="00413953">
      <w:pPr>
        <w:pStyle w:val="a4"/>
        <w:rPr>
          <w:b/>
          <w:color w:val="FF0000"/>
          <w:sz w:val="24"/>
          <w:szCs w:val="24"/>
        </w:rPr>
      </w:pPr>
    </w:p>
    <w:p w:rsidR="00544414" w:rsidRDefault="00544414" w:rsidP="00413953">
      <w:pPr>
        <w:pStyle w:val="a4"/>
        <w:rPr>
          <w:b/>
          <w:color w:val="FF0000"/>
          <w:sz w:val="24"/>
          <w:szCs w:val="24"/>
        </w:rPr>
      </w:pPr>
    </w:p>
    <w:p w:rsidR="00544414" w:rsidRDefault="00544414" w:rsidP="00413953">
      <w:pPr>
        <w:pStyle w:val="a4"/>
        <w:rPr>
          <w:b/>
          <w:color w:val="FF0000"/>
          <w:sz w:val="24"/>
          <w:szCs w:val="24"/>
        </w:rPr>
      </w:pPr>
    </w:p>
    <w:p w:rsidR="00544414" w:rsidRDefault="00544414" w:rsidP="00413953">
      <w:pPr>
        <w:pStyle w:val="a4"/>
        <w:rPr>
          <w:b/>
          <w:color w:val="FF0000"/>
          <w:sz w:val="24"/>
          <w:szCs w:val="24"/>
        </w:rPr>
      </w:pPr>
    </w:p>
    <w:p w:rsidR="00544414" w:rsidRDefault="00544414" w:rsidP="00413953">
      <w:pPr>
        <w:pStyle w:val="a4"/>
        <w:rPr>
          <w:b/>
          <w:color w:val="FF0000"/>
          <w:sz w:val="24"/>
          <w:szCs w:val="24"/>
        </w:rPr>
      </w:pPr>
    </w:p>
    <w:p w:rsidR="00544414" w:rsidRDefault="00544414" w:rsidP="00413953">
      <w:pPr>
        <w:pStyle w:val="a4"/>
        <w:rPr>
          <w:b/>
          <w:color w:val="FF0000"/>
          <w:sz w:val="24"/>
          <w:szCs w:val="24"/>
        </w:rPr>
      </w:pPr>
    </w:p>
    <w:p w:rsidR="00544414" w:rsidRDefault="00544414" w:rsidP="00413953">
      <w:pPr>
        <w:pStyle w:val="a4"/>
        <w:rPr>
          <w:b/>
          <w:color w:val="FF0000"/>
          <w:sz w:val="24"/>
          <w:szCs w:val="24"/>
        </w:rPr>
      </w:pPr>
    </w:p>
    <w:p w:rsidR="00544414" w:rsidRDefault="00544414" w:rsidP="00413953">
      <w:pPr>
        <w:pStyle w:val="a4"/>
        <w:rPr>
          <w:b/>
          <w:color w:val="FF0000"/>
          <w:sz w:val="24"/>
          <w:szCs w:val="24"/>
        </w:rPr>
      </w:pPr>
    </w:p>
    <w:p w:rsidR="00544414" w:rsidRDefault="00544414" w:rsidP="00413953">
      <w:pPr>
        <w:pStyle w:val="a4"/>
        <w:rPr>
          <w:b/>
          <w:color w:val="FF0000"/>
          <w:sz w:val="24"/>
          <w:szCs w:val="24"/>
        </w:rPr>
      </w:pPr>
    </w:p>
    <w:p w:rsidR="00544414" w:rsidRDefault="00544414" w:rsidP="00413953">
      <w:pPr>
        <w:pStyle w:val="a4"/>
        <w:rPr>
          <w:b/>
          <w:color w:val="FF0000"/>
          <w:sz w:val="24"/>
          <w:szCs w:val="24"/>
        </w:rPr>
      </w:pPr>
    </w:p>
    <w:p w:rsidR="00CA2810" w:rsidRDefault="00CA2810" w:rsidP="00413953">
      <w:pPr>
        <w:pStyle w:val="a4"/>
        <w:rPr>
          <w:b/>
          <w:color w:val="FF0000"/>
          <w:sz w:val="24"/>
          <w:szCs w:val="24"/>
        </w:rPr>
      </w:pPr>
    </w:p>
    <w:p w:rsidR="00413953" w:rsidRPr="00FE745A" w:rsidRDefault="00413953" w:rsidP="00413953">
      <w:pPr>
        <w:pStyle w:val="a4"/>
        <w:rPr>
          <w:b/>
          <w:color w:val="FF0000"/>
          <w:sz w:val="24"/>
          <w:szCs w:val="24"/>
        </w:rPr>
      </w:pPr>
    </w:p>
    <w:p w:rsidR="00413953" w:rsidRPr="00FE745A" w:rsidRDefault="00413953" w:rsidP="00413953">
      <w:pPr>
        <w:pStyle w:val="a4"/>
        <w:rPr>
          <w:b/>
          <w:color w:val="FF0000"/>
          <w:sz w:val="24"/>
          <w:szCs w:val="24"/>
        </w:rPr>
      </w:pPr>
    </w:p>
    <w:p w:rsidR="00413953" w:rsidRPr="00544414" w:rsidRDefault="00413953" w:rsidP="00413953">
      <w:pPr>
        <w:pStyle w:val="a4"/>
        <w:rPr>
          <w:b/>
          <w:color w:val="FF0000"/>
          <w:sz w:val="24"/>
          <w:szCs w:val="24"/>
        </w:rPr>
      </w:pPr>
      <w:r w:rsidRPr="00FE745A">
        <w:rPr>
          <w:b/>
          <w:color w:val="FF0000"/>
          <w:sz w:val="24"/>
          <w:szCs w:val="24"/>
        </w:rPr>
        <w:lastRenderedPageBreak/>
        <w:t xml:space="preserve">                         </w:t>
      </w:r>
      <w:r w:rsidRPr="00FE745A">
        <w:rPr>
          <w:b/>
          <w:color w:val="FF0000"/>
          <w:sz w:val="24"/>
          <w:szCs w:val="24"/>
          <w:lang w:val="en-US"/>
        </w:rPr>
        <w:t>III</w:t>
      </w:r>
      <w:r w:rsidRPr="00FE745A">
        <w:rPr>
          <w:b/>
          <w:color w:val="FF0000"/>
          <w:sz w:val="24"/>
          <w:szCs w:val="24"/>
        </w:rPr>
        <w:t xml:space="preserve">. </w:t>
      </w:r>
      <w:proofErr w:type="gramStart"/>
      <w:r w:rsidRPr="00544414">
        <w:rPr>
          <w:b/>
          <w:color w:val="FF0000"/>
          <w:sz w:val="24"/>
          <w:szCs w:val="24"/>
        </w:rPr>
        <w:t>Содержание  учебного</w:t>
      </w:r>
      <w:proofErr w:type="gramEnd"/>
      <w:r w:rsidRPr="00544414">
        <w:rPr>
          <w:b/>
          <w:color w:val="FF0000"/>
          <w:sz w:val="24"/>
          <w:szCs w:val="24"/>
        </w:rPr>
        <w:t xml:space="preserve">  предмета «Русский язык. 8 класс».</w:t>
      </w:r>
    </w:p>
    <w:p w:rsidR="00CA2810" w:rsidRPr="00FE745A" w:rsidRDefault="00CA2810" w:rsidP="00413953">
      <w:pPr>
        <w:pStyle w:val="a4"/>
        <w:rPr>
          <w:b/>
          <w:color w:val="FF0000"/>
          <w:sz w:val="24"/>
          <w:szCs w:val="24"/>
          <w:u w:val="single"/>
        </w:rPr>
      </w:pPr>
    </w:p>
    <w:p w:rsidR="00413953" w:rsidRPr="00FE745A" w:rsidRDefault="00413953" w:rsidP="004139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>Функции русского  языка  в  современном  мире.</w:t>
      </w:r>
    </w:p>
    <w:p w:rsidR="00413953" w:rsidRPr="00FE745A" w:rsidRDefault="00413953" w:rsidP="00413953">
      <w:pPr>
        <w:rPr>
          <w:rFonts w:ascii="Times New Roman" w:hAnsi="Times New Roman" w:cs="Times New Roman"/>
          <w:b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>Повторение изученного.</w:t>
      </w:r>
      <w:r w:rsidRPr="00FE745A">
        <w:rPr>
          <w:rFonts w:ascii="Times New Roman" w:hAnsi="Times New Roman" w:cs="Times New Roman"/>
          <w:sz w:val="24"/>
          <w:szCs w:val="24"/>
        </w:rPr>
        <w:t xml:space="preserve"> (5+2)</w:t>
      </w: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Фонетика и  графика. Орфография. </w:t>
      </w:r>
      <w:proofErr w:type="spellStart"/>
      <w:r w:rsidRPr="00FE745A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FE745A">
        <w:rPr>
          <w:rFonts w:ascii="Times New Roman" w:hAnsi="Times New Roman" w:cs="Times New Roman"/>
          <w:sz w:val="24"/>
          <w:szCs w:val="24"/>
        </w:rPr>
        <w:t xml:space="preserve">  и  словообразование.  Лексика и  фразеология.  Морфология.  Строение текста.  Стили речи.</w:t>
      </w: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 xml:space="preserve">Синтаксис, пунктуация, культура речи.  </w:t>
      </w: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>Словосочетание.</w:t>
      </w: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Строение  и грамматическое  значение  словосочетаний.  Связь слов  в словосочетании.                                          </w:t>
      </w:r>
      <w:r w:rsidRPr="00FE745A">
        <w:rPr>
          <w:rFonts w:ascii="Times New Roman" w:hAnsi="Times New Roman" w:cs="Times New Roman"/>
          <w:b/>
          <w:sz w:val="24"/>
          <w:szCs w:val="24"/>
        </w:rPr>
        <w:t>Простое предложение</w:t>
      </w:r>
      <w:proofErr w:type="gramStart"/>
      <w:r w:rsidRPr="00FE745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413953" w:rsidRPr="00FE745A" w:rsidRDefault="00413953" w:rsidP="00413953">
      <w:pPr>
        <w:rPr>
          <w:rFonts w:ascii="Times New Roman" w:hAnsi="Times New Roman" w:cs="Times New Roman"/>
          <w:b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Строение и грамматическое значение  </w:t>
      </w:r>
      <w:proofErr w:type="spellStart"/>
      <w:r w:rsidRPr="00FE745A">
        <w:rPr>
          <w:rFonts w:ascii="Times New Roman" w:hAnsi="Times New Roman" w:cs="Times New Roman"/>
          <w:sz w:val="24"/>
          <w:szCs w:val="24"/>
        </w:rPr>
        <w:t>предложений</w:t>
      </w:r>
      <w:proofErr w:type="gramStart"/>
      <w:r w:rsidRPr="00FE745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FE745A">
        <w:rPr>
          <w:rFonts w:ascii="Times New Roman" w:hAnsi="Times New Roman" w:cs="Times New Roman"/>
          <w:sz w:val="24"/>
          <w:szCs w:val="24"/>
        </w:rPr>
        <w:t>нтонация</w:t>
      </w:r>
      <w:proofErr w:type="spellEnd"/>
      <w:r w:rsidRPr="00FE745A">
        <w:rPr>
          <w:rFonts w:ascii="Times New Roman" w:hAnsi="Times New Roman" w:cs="Times New Roman"/>
          <w:sz w:val="24"/>
          <w:szCs w:val="24"/>
        </w:rPr>
        <w:t xml:space="preserve">  предложения. Порядок слов    в  </w:t>
      </w:r>
      <w:proofErr w:type="spellStart"/>
      <w:r w:rsidRPr="00FE745A">
        <w:rPr>
          <w:rFonts w:ascii="Times New Roman" w:hAnsi="Times New Roman" w:cs="Times New Roman"/>
          <w:sz w:val="24"/>
          <w:szCs w:val="24"/>
        </w:rPr>
        <w:t>предложении</w:t>
      </w:r>
      <w:proofErr w:type="gramStart"/>
      <w:r w:rsidRPr="00FE745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E745A">
        <w:rPr>
          <w:rFonts w:ascii="Times New Roman" w:hAnsi="Times New Roman" w:cs="Times New Roman"/>
          <w:sz w:val="24"/>
          <w:szCs w:val="24"/>
        </w:rPr>
        <w:t>огическое</w:t>
      </w:r>
      <w:proofErr w:type="spellEnd"/>
      <w:r w:rsidRPr="00FE745A">
        <w:rPr>
          <w:rFonts w:ascii="Times New Roman" w:hAnsi="Times New Roman" w:cs="Times New Roman"/>
          <w:sz w:val="24"/>
          <w:szCs w:val="24"/>
        </w:rPr>
        <w:t xml:space="preserve"> ударение..</w:t>
      </w: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 xml:space="preserve">Двусоставное предложение. Главные члены предложения.  </w:t>
      </w:r>
      <w:r w:rsidRPr="00FE745A">
        <w:rPr>
          <w:rFonts w:ascii="Times New Roman" w:hAnsi="Times New Roman" w:cs="Times New Roman"/>
          <w:sz w:val="24"/>
          <w:szCs w:val="24"/>
        </w:rPr>
        <w:t xml:space="preserve">Подлежащее. Простое глагольное  </w:t>
      </w:r>
      <w:proofErr w:type="spellStart"/>
      <w:r w:rsidRPr="00FE745A">
        <w:rPr>
          <w:rFonts w:ascii="Times New Roman" w:hAnsi="Times New Roman" w:cs="Times New Roman"/>
          <w:sz w:val="24"/>
          <w:szCs w:val="24"/>
        </w:rPr>
        <w:t>сказуемое</w:t>
      </w:r>
      <w:proofErr w:type="gramStart"/>
      <w:r w:rsidRPr="00FE745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E745A">
        <w:rPr>
          <w:rFonts w:ascii="Times New Roman" w:hAnsi="Times New Roman" w:cs="Times New Roman"/>
          <w:sz w:val="24"/>
          <w:szCs w:val="24"/>
        </w:rPr>
        <w:t>оставное</w:t>
      </w:r>
      <w:proofErr w:type="spellEnd"/>
      <w:r w:rsidRPr="00FE745A">
        <w:rPr>
          <w:rFonts w:ascii="Times New Roman" w:hAnsi="Times New Roman" w:cs="Times New Roman"/>
          <w:sz w:val="24"/>
          <w:szCs w:val="24"/>
        </w:rPr>
        <w:t xml:space="preserve"> глагольное  сказуемое.  Составное  именное  сказуемое.  Тире  между  подлежащим  и  сказуемым.</w:t>
      </w: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>Второстепенные члены предложения.</w:t>
      </w: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  Дополнение.  Определение.  Приложение.  Обстоятельство.  Основные  виды  обстоятельства.</w:t>
      </w:r>
    </w:p>
    <w:p w:rsidR="00413953" w:rsidRPr="00FE745A" w:rsidRDefault="00413953" w:rsidP="00413953">
      <w:pPr>
        <w:rPr>
          <w:rFonts w:ascii="Times New Roman" w:hAnsi="Times New Roman" w:cs="Times New Roman"/>
          <w:b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>Односоставные предложения.</w:t>
      </w: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>Основные  группы  односоставных  предложений.  Предложения  с  главным  членом  -  сказуемым:  определённо-личные,  неопределённо-личные, безличные. Предложения  с  главным  членом  -  подлежащим.  Назывные предложения.</w:t>
      </w:r>
    </w:p>
    <w:p w:rsidR="00413953" w:rsidRPr="00FE745A" w:rsidRDefault="00413953" w:rsidP="00413953">
      <w:pPr>
        <w:rPr>
          <w:rFonts w:ascii="Times New Roman" w:hAnsi="Times New Roman" w:cs="Times New Roman"/>
          <w:b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>Простое осложненное предложение</w:t>
      </w: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 Понятие </w:t>
      </w:r>
      <w:proofErr w:type="spellStart"/>
      <w:r w:rsidRPr="00FE745A">
        <w:rPr>
          <w:rFonts w:ascii="Times New Roman" w:hAnsi="Times New Roman" w:cs="Times New Roman"/>
          <w:sz w:val="24"/>
          <w:szCs w:val="24"/>
        </w:rPr>
        <w:t>обосложненном</w:t>
      </w:r>
      <w:proofErr w:type="spellEnd"/>
      <w:r w:rsidRPr="00FE745A">
        <w:rPr>
          <w:rFonts w:ascii="Times New Roman" w:hAnsi="Times New Roman" w:cs="Times New Roman"/>
          <w:sz w:val="24"/>
          <w:szCs w:val="24"/>
        </w:rPr>
        <w:t xml:space="preserve"> предложении.</w:t>
      </w:r>
    </w:p>
    <w:p w:rsidR="00413953" w:rsidRPr="00FE745A" w:rsidRDefault="00413953" w:rsidP="00413953">
      <w:pPr>
        <w:rPr>
          <w:rFonts w:ascii="Times New Roman" w:hAnsi="Times New Roman" w:cs="Times New Roman"/>
          <w:b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>Предложения с однородными членами.</w:t>
      </w: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>Понятие об однородных членах предложения. Однородные   члены, связанные  сочинительными  союзами,  и  пунктуация  при них. Обобщающие  слова при однородных  членах  и  знаки  препинания  при  них.</w:t>
      </w: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>Предложения с обособленными членами.</w:t>
      </w:r>
      <w:r w:rsidRPr="00FE745A">
        <w:rPr>
          <w:rFonts w:ascii="Times New Roman" w:hAnsi="Times New Roman" w:cs="Times New Roman"/>
          <w:sz w:val="24"/>
          <w:szCs w:val="24"/>
        </w:rPr>
        <w:t xml:space="preserve"> 18+2</w:t>
      </w: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>Обособленные определения и приложения.  Обособленные обстоятельства.</w:t>
      </w:r>
    </w:p>
    <w:p w:rsidR="00413953" w:rsidRPr="00FE745A" w:rsidRDefault="00413953" w:rsidP="00413953">
      <w:pPr>
        <w:rPr>
          <w:rFonts w:ascii="Times New Roman" w:hAnsi="Times New Roman" w:cs="Times New Roman"/>
          <w:b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 xml:space="preserve">Слова грамматически не связанные с членами предложения. Обращение   </w:t>
      </w: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Обращение и знаки препинания при нём.  </w:t>
      </w:r>
    </w:p>
    <w:p w:rsidR="00413953" w:rsidRPr="00FE745A" w:rsidRDefault="00413953" w:rsidP="00413953">
      <w:pPr>
        <w:rPr>
          <w:rFonts w:ascii="Times New Roman" w:hAnsi="Times New Roman" w:cs="Times New Roman"/>
          <w:b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 xml:space="preserve">Слова грамматически не связанные с членами предложения. Обращение   </w:t>
      </w:r>
    </w:p>
    <w:p w:rsidR="00413953" w:rsidRPr="00FE745A" w:rsidRDefault="00413953" w:rsidP="00413953">
      <w:pPr>
        <w:pStyle w:val="a4"/>
        <w:rPr>
          <w:sz w:val="24"/>
          <w:szCs w:val="24"/>
        </w:rPr>
      </w:pPr>
      <w:r w:rsidRPr="00FE745A">
        <w:rPr>
          <w:sz w:val="24"/>
          <w:szCs w:val="24"/>
        </w:rPr>
        <w:t xml:space="preserve">Обращение и знаки препинания при нём.  </w:t>
      </w: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>Вводные слова и вводные предложения. Знаки препинания при них.  Вставные конструкции.</w:t>
      </w:r>
      <w:r w:rsidRPr="00FE745A">
        <w:rPr>
          <w:rFonts w:ascii="Times New Roman" w:hAnsi="Times New Roman" w:cs="Times New Roman"/>
          <w:b/>
          <w:sz w:val="24"/>
          <w:szCs w:val="24"/>
        </w:rPr>
        <w:t xml:space="preserve"> Слова грамматически не связанные с членами предложения. Обращение   </w:t>
      </w:r>
    </w:p>
    <w:p w:rsidR="00413953" w:rsidRPr="00FE745A" w:rsidRDefault="00413953" w:rsidP="00413953">
      <w:pPr>
        <w:rPr>
          <w:rFonts w:ascii="Times New Roman" w:hAnsi="Times New Roman" w:cs="Times New Roman"/>
          <w:b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особы передачи   чужой речи.  </w:t>
      </w:r>
    </w:p>
    <w:p w:rsidR="00413953" w:rsidRPr="00FE745A" w:rsidRDefault="00413953" w:rsidP="00413953">
      <w:pPr>
        <w:pStyle w:val="a4"/>
        <w:rPr>
          <w:sz w:val="24"/>
          <w:szCs w:val="24"/>
        </w:rPr>
      </w:pPr>
      <w:r w:rsidRPr="00FE745A">
        <w:rPr>
          <w:sz w:val="24"/>
          <w:szCs w:val="24"/>
        </w:rPr>
        <w:t xml:space="preserve">Предложения с прямой речью.  Знаки препинания в них. Предложения с косвенной </w:t>
      </w:r>
      <w:proofErr w:type="spellStart"/>
      <w:r w:rsidRPr="00FE745A">
        <w:rPr>
          <w:sz w:val="24"/>
          <w:szCs w:val="24"/>
        </w:rPr>
        <w:t>речью</w:t>
      </w:r>
      <w:proofErr w:type="gramStart"/>
      <w:r w:rsidRPr="00FE745A">
        <w:rPr>
          <w:sz w:val="24"/>
          <w:szCs w:val="24"/>
        </w:rPr>
        <w:t>.З</w:t>
      </w:r>
      <w:proofErr w:type="gramEnd"/>
      <w:r w:rsidRPr="00FE745A">
        <w:rPr>
          <w:sz w:val="24"/>
          <w:szCs w:val="24"/>
        </w:rPr>
        <w:t>амена</w:t>
      </w:r>
      <w:proofErr w:type="spellEnd"/>
      <w:r w:rsidRPr="00FE745A">
        <w:rPr>
          <w:sz w:val="24"/>
          <w:szCs w:val="24"/>
        </w:rPr>
        <w:t xml:space="preserve">  прямой  речи  косвенной. Цитаты  и  знаки  препинания  при  них.</w:t>
      </w:r>
    </w:p>
    <w:p w:rsidR="00413953" w:rsidRPr="00FE745A" w:rsidRDefault="00413953" w:rsidP="00413953">
      <w:pPr>
        <w:pStyle w:val="a4"/>
        <w:rPr>
          <w:sz w:val="24"/>
          <w:szCs w:val="24"/>
        </w:rPr>
      </w:pPr>
      <w:r w:rsidRPr="00FE745A">
        <w:rPr>
          <w:sz w:val="24"/>
          <w:szCs w:val="24"/>
        </w:rPr>
        <w:t>Повторение изученного в 8 классе.</w:t>
      </w:r>
    </w:p>
    <w:p w:rsidR="00413953" w:rsidRPr="00FE745A" w:rsidRDefault="00413953" w:rsidP="00413953">
      <w:pPr>
        <w:pStyle w:val="a4"/>
        <w:rPr>
          <w:b/>
          <w:color w:val="FF0000"/>
          <w:sz w:val="24"/>
          <w:szCs w:val="24"/>
          <w:u w:val="single"/>
        </w:rPr>
      </w:pPr>
    </w:p>
    <w:p w:rsidR="00413953" w:rsidRDefault="00413953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866097" w:rsidRDefault="00866097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866097" w:rsidRDefault="00866097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544414" w:rsidRPr="00FE745A" w:rsidRDefault="00544414" w:rsidP="00413953">
      <w:pPr>
        <w:pStyle w:val="c3"/>
        <w:shd w:val="clear" w:color="auto" w:fill="FFFFFF"/>
        <w:spacing w:before="0" w:beforeAutospacing="0" w:after="0" w:afterAutospacing="0"/>
        <w:ind w:left="567" w:right="393"/>
        <w:rPr>
          <w:rStyle w:val="apple-converted-space"/>
          <w:b/>
          <w:bCs/>
          <w:i/>
          <w:iCs/>
          <w:color w:val="000000"/>
        </w:rPr>
      </w:pPr>
    </w:p>
    <w:p w:rsidR="00413953" w:rsidRPr="00FE745A" w:rsidRDefault="00413953" w:rsidP="00413953">
      <w:pPr>
        <w:rPr>
          <w:rFonts w:ascii="Times New Roman" w:hAnsi="Times New Roman" w:cs="Times New Roman"/>
          <w:b/>
          <w:sz w:val="24"/>
          <w:szCs w:val="24"/>
        </w:rPr>
      </w:pPr>
    </w:p>
    <w:p w:rsidR="00413953" w:rsidRPr="00544414" w:rsidRDefault="00413953" w:rsidP="00413953">
      <w:pPr>
        <w:widowControl w:val="0"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5444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Виды и формы </w:t>
      </w:r>
      <w:r w:rsidR="00544414" w:rsidRPr="00544414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544414">
        <w:rPr>
          <w:rFonts w:ascii="Times New Roman" w:hAnsi="Times New Roman" w:cs="Times New Roman"/>
          <w:b/>
          <w:sz w:val="24"/>
          <w:szCs w:val="24"/>
        </w:rPr>
        <w:t xml:space="preserve"> учебной деятельности </w:t>
      </w:r>
      <w:proofErr w:type="gramStart"/>
      <w:r w:rsidRPr="0054441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44414">
        <w:rPr>
          <w:rFonts w:ascii="Times New Roman" w:hAnsi="Times New Roman" w:cs="Times New Roman"/>
          <w:b/>
          <w:sz w:val="24"/>
          <w:szCs w:val="24"/>
        </w:rPr>
        <w:t>:</w:t>
      </w:r>
    </w:p>
    <w:p w:rsidR="00413953" w:rsidRPr="00FE745A" w:rsidRDefault="00413953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-фронтальная  </w:t>
      </w:r>
      <w:proofErr w:type="gramStart"/>
      <w:r w:rsidRPr="00FE74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E745A">
        <w:rPr>
          <w:rFonts w:ascii="Times New Roman" w:hAnsi="Times New Roman" w:cs="Times New Roman"/>
          <w:sz w:val="24"/>
          <w:szCs w:val="24"/>
        </w:rPr>
        <w:t xml:space="preserve">контрольный урок,  сочинение, изложение, тестирование, зачет, </w:t>
      </w:r>
      <w:proofErr w:type="spellStart"/>
      <w:r w:rsidRPr="00FE745A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FE745A">
        <w:rPr>
          <w:rFonts w:ascii="Times New Roman" w:hAnsi="Times New Roman" w:cs="Times New Roman"/>
          <w:sz w:val="24"/>
          <w:szCs w:val="24"/>
        </w:rPr>
        <w:t xml:space="preserve">  и др.);</w:t>
      </w:r>
    </w:p>
    <w:p w:rsidR="00413953" w:rsidRPr="00FE745A" w:rsidRDefault="00413953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b/>
          <w:sz w:val="24"/>
          <w:szCs w:val="24"/>
        </w:rPr>
        <w:t>-</w:t>
      </w:r>
      <w:r w:rsidRPr="00FE745A">
        <w:rPr>
          <w:rFonts w:ascii="Times New Roman" w:hAnsi="Times New Roman" w:cs="Times New Roman"/>
          <w:sz w:val="24"/>
          <w:szCs w:val="24"/>
        </w:rPr>
        <w:t xml:space="preserve"> групповая  </w:t>
      </w:r>
      <w:proofErr w:type="gramStart"/>
      <w:r w:rsidRPr="00FE74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E745A">
        <w:rPr>
          <w:rFonts w:ascii="Times New Roman" w:hAnsi="Times New Roman" w:cs="Times New Roman"/>
          <w:sz w:val="24"/>
          <w:szCs w:val="24"/>
        </w:rPr>
        <w:t>ответ на вопрос, составление текста определенного стиля и типа);</w:t>
      </w:r>
    </w:p>
    <w:p w:rsidR="00413953" w:rsidRPr="00FE745A" w:rsidRDefault="00413953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>- индивидуальная (творческое задание, дифференцированные задания);</w:t>
      </w:r>
    </w:p>
    <w:p w:rsidR="00413953" w:rsidRDefault="00413953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FE745A">
        <w:rPr>
          <w:rFonts w:ascii="Times New Roman" w:hAnsi="Times New Roman" w:cs="Times New Roman"/>
          <w:sz w:val="24"/>
          <w:szCs w:val="24"/>
        </w:rPr>
        <w:t xml:space="preserve">- работа в парах  </w:t>
      </w:r>
      <w:proofErr w:type="gramStart"/>
      <w:r w:rsidRPr="00FE74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E745A">
        <w:rPr>
          <w:rFonts w:ascii="Times New Roman" w:hAnsi="Times New Roman" w:cs="Times New Roman"/>
          <w:sz w:val="24"/>
          <w:szCs w:val="24"/>
        </w:rPr>
        <w:t xml:space="preserve">составление диалога, инсценировка, чтение по ролям и др.)     </w:t>
      </w: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CA2810" w:rsidRPr="00FE745A" w:rsidRDefault="00CA2810" w:rsidP="00413953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413953" w:rsidRDefault="00B46BD7" w:rsidP="0000763E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44414" w:rsidRDefault="00544414" w:rsidP="0000763E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00763E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00763E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00763E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00763E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544414" w:rsidRDefault="00544414" w:rsidP="0000763E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544414" w:rsidRPr="00FE745A" w:rsidRDefault="00544414" w:rsidP="0000763E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</w:p>
    <w:p w:rsidR="00413953" w:rsidRPr="00FE745A" w:rsidRDefault="00413953" w:rsidP="00413953">
      <w:pPr>
        <w:pStyle w:val="a4"/>
        <w:rPr>
          <w:b/>
          <w:color w:val="FF0000"/>
          <w:sz w:val="24"/>
          <w:szCs w:val="24"/>
          <w:u w:val="single"/>
        </w:rPr>
      </w:pPr>
      <w:r w:rsidRPr="00FE745A">
        <w:rPr>
          <w:b/>
          <w:color w:val="FF0000"/>
          <w:sz w:val="24"/>
          <w:szCs w:val="24"/>
        </w:rPr>
        <w:lastRenderedPageBreak/>
        <w:t xml:space="preserve">                                                   4. </w:t>
      </w:r>
      <w:r w:rsidRPr="00FE745A">
        <w:rPr>
          <w:b/>
          <w:color w:val="FF0000"/>
          <w:sz w:val="24"/>
          <w:szCs w:val="24"/>
          <w:u w:val="single"/>
        </w:rPr>
        <w:t>Тематическое планирование.</w:t>
      </w: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7"/>
        <w:gridCol w:w="4386"/>
        <w:gridCol w:w="213"/>
        <w:gridCol w:w="9"/>
        <w:gridCol w:w="770"/>
        <w:gridCol w:w="1417"/>
        <w:gridCol w:w="1134"/>
        <w:gridCol w:w="2090"/>
        <w:gridCol w:w="44"/>
      </w:tblGrid>
      <w:tr w:rsidR="0000763E" w:rsidRPr="00FE745A" w:rsidTr="000049B3">
        <w:trPr>
          <w:jc w:val="center"/>
        </w:trPr>
        <w:tc>
          <w:tcPr>
            <w:tcW w:w="727" w:type="dxa"/>
          </w:tcPr>
          <w:p w:rsidR="00CA2810" w:rsidRDefault="00CA2810" w:rsidP="00292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63E" w:rsidRPr="00FE745A" w:rsidRDefault="0000763E" w:rsidP="00292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CA2810" w:rsidRDefault="00CA2810" w:rsidP="0029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63E" w:rsidRPr="00FE745A" w:rsidRDefault="0000763E" w:rsidP="0029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CA2810" w:rsidRDefault="00CA2810" w:rsidP="0029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63E" w:rsidRPr="00FE745A" w:rsidRDefault="00CA2810" w:rsidP="0029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00763E"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во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417" w:type="dxa"/>
          </w:tcPr>
          <w:p w:rsidR="0000763E" w:rsidRDefault="0000763E" w:rsidP="0000763E">
            <w:pPr>
              <w:ind w:left="-1120" w:firstLine="1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63E" w:rsidRPr="00FE745A" w:rsidRDefault="0000763E" w:rsidP="0000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</w:t>
            </w:r>
          </w:p>
          <w:p w:rsidR="0000763E" w:rsidRPr="00FE745A" w:rsidRDefault="00CA2810" w:rsidP="00CA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0763E"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763E" w:rsidRDefault="0000763E" w:rsidP="0000763E">
            <w:pPr>
              <w:ind w:left="-1120" w:firstLine="1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00763E" w:rsidRPr="00FE745A" w:rsidRDefault="000049B3" w:rsidP="0000763E">
            <w:pPr>
              <w:ind w:left="-1120" w:firstLine="1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0763E"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</w:t>
            </w:r>
          </w:p>
          <w:p w:rsidR="0000763E" w:rsidRPr="00FE745A" w:rsidRDefault="00CA2810" w:rsidP="00CA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00763E"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:rsidR="0000763E" w:rsidRDefault="0000763E" w:rsidP="0000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763E" w:rsidRDefault="0000763E" w:rsidP="0000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омашнее </w:t>
            </w:r>
          </w:p>
          <w:p w:rsidR="0000763E" w:rsidRPr="00FE745A" w:rsidRDefault="0000763E" w:rsidP="0000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задание</w:t>
            </w:r>
          </w:p>
        </w:tc>
      </w:tr>
      <w:tr w:rsidR="00413953" w:rsidRPr="0000763E" w:rsidTr="0000763E">
        <w:trPr>
          <w:gridAfter w:val="1"/>
          <w:wAfter w:w="44" w:type="dxa"/>
          <w:jc w:val="center"/>
        </w:trPr>
        <w:tc>
          <w:tcPr>
            <w:tcW w:w="10746" w:type="dxa"/>
            <w:gridSpan w:val="8"/>
          </w:tcPr>
          <w:p w:rsidR="00413953" w:rsidRPr="00FE745A" w:rsidRDefault="00413953" w:rsidP="00292EC4">
            <w:pPr>
              <w:ind w:left="-1120" w:firstLine="1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                           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тверть</w:t>
            </w:r>
          </w:p>
          <w:p w:rsidR="00413953" w:rsidRPr="00FE745A" w:rsidRDefault="00413953" w:rsidP="00292EC4">
            <w:pPr>
              <w:ind w:left="-1120" w:firstLine="1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</w:t>
            </w:r>
            <w:r w:rsidR="000049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( 2 сентября-01 ноября . 9 недель -27 часов)</w:t>
            </w:r>
          </w:p>
        </w:tc>
      </w:tr>
      <w:tr w:rsidR="00CA4A31" w:rsidRPr="00FE745A" w:rsidTr="000049B3">
        <w:trPr>
          <w:gridAfter w:val="1"/>
          <w:wAfter w:w="44" w:type="dxa"/>
          <w:trHeight w:val="171"/>
          <w:jc w:val="center"/>
        </w:trPr>
        <w:tc>
          <w:tcPr>
            <w:tcW w:w="727" w:type="dxa"/>
          </w:tcPr>
          <w:p w:rsidR="00CA4A31" w:rsidRPr="00FE745A" w:rsidRDefault="00CA4A31" w:rsidP="00292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CA4A31" w:rsidRPr="00FE745A" w:rsidRDefault="00CA4A31" w:rsidP="00292EC4">
            <w:pPr>
              <w:pStyle w:val="a4"/>
              <w:rPr>
                <w:sz w:val="24"/>
                <w:szCs w:val="24"/>
              </w:rPr>
            </w:pPr>
            <w:r w:rsidRPr="00FE745A">
              <w:rPr>
                <w:sz w:val="24"/>
                <w:szCs w:val="24"/>
              </w:rPr>
              <w:t>Введение.</w:t>
            </w:r>
            <w:proofErr w:type="gramStart"/>
            <w:r w:rsidRPr="00FE745A">
              <w:rPr>
                <w:sz w:val="24"/>
                <w:szCs w:val="24"/>
              </w:rPr>
              <w:t xml:space="preserve">  .</w:t>
            </w:r>
            <w:proofErr w:type="gramEnd"/>
            <w:r w:rsidRPr="00FE745A">
              <w:rPr>
                <w:sz w:val="24"/>
                <w:szCs w:val="24"/>
              </w:rPr>
              <w:t xml:space="preserve"> Функции русского языка в современном мире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CA4A31" w:rsidRDefault="00007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A4A31" w:rsidRPr="00FE745A" w:rsidRDefault="00CA4A31" w:rsidP="00292EC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4A31" w:rsidRPr="009D3310" w:rsidRDefault="009D3310" w:rsidP="00292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03.09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4A31" w:rsidRPr="00FE745A" w:rsidRDefault="00CA4A31" w:rsidP="00CA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CA4A31" w:rsidRPr="0000763E" w:rsidRDefault="009D3310" w:rsidP="00292EC4"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1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теоретический материал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;на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85E62">
              <w:rPr>
                <w:rFonts w:ascii="Times New Roman" w:hAnsi="Times New Roman" w:cs="Times New Roman"/>
                <w:sz w:val="24"/>
                <w:szCs w:val="24"/>
              </w:rPr>
              <w:t>, работа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основе прочитанного сформулируйте и запишите определение понятия «государственный язык».</w:t>
            </w:r>
          </w:p>
        </w:tc>
      </w:tr>
      <w:tr w:rsidR="00292EC4" w:rsidRPr="00FE745A" w:rsidTr="0000763E">
        <w:trPr>
          <w:gridAfter w:val="1"/>
          <w:wAfter w:w="44" w:type="dxa"/>
          <w:jc w:val="center"/>
        </w:trPr>
        <w:tc>
          <w:tcPr>
            <w:tcW w:w="10746" w:type="dxa"/>
            <w:gridSpan w:val="8"/>
          </w:tcPr>
          <w:p w:rsidR="00292EC4" w:rsidRPr="00FE745A" w:rsidRDefault="00292EC4" w:rsidP="00292EC4">
            <w:pPr>
              <w:pStyle w:val="a4"/>
              <w:rPr>
                <w:b/>
                <w:sz w:val="24"/>
                <w:szCs w:val="24"/>
              </w:rPr>
            </w:pPr>
            <w:r w:rsidRPr="00FE745A">
              <w:rPr>
                <w:b/>
                <w:sz w:val="24"/>
                <w:szCs w:val="24"/>
              </w:rPr>
              <w:t xml:space="preserve">                                                       Повторен</w:t>
            </w:r>
            <w:r w:rsidR="000049B3">
              <w:rPr>
                <w:b/>
                <w:sz w:val="24"/>
                <w:szCs w:val="24"/>
              </w:rPr>
              <w:t>ие изученного в 5-7 классах   ( 7</w:t>
            </w:r>
            <w:r w:rsidRPr="00FE745A">
              <w:rPr>
                <w:b/>
                <w:sz w:val="24"/>
                <w:szCs w:val="24"/>
              </w:rPr>
              <w:t>+2</w:t>
            </w:r>
            <w:r w:rsidR="000049B3">
              <w:rPr>
                <w:b/>
                <w:sz w:val="24"/>
                <w:szCs w:val="24"/>
              </w:rPr>
              <w:t>)</w:t>
            </w:r>
          </w:p>
        </w:tc>
      </w:tr>
      <w:tr w:rsidR="009D3310" w:rsidRPr="00FE745A" w:rsidTr="000049B3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pStyle w:val="a4"/>
              <w:rPr>
                <w:sz w:val="24"/>
                <w:szCs w:val="24"/>
              </w:rPr>
            </w:pPr>
            <w:r w:rsidRPr="00FE745A">
              <w:rPr>
                <w:sz w:val="24"/>
                <w:szCs w:val="24"/>
              </w:rPr>
              <w:t>Фонетика. Графика. Орфография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9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146706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i1026" type="#_x0000_t75" alt="Без названия" style="width:10.5pt;height:12.75pt;visibility:visible;mso-wrap-style:square" o:bullet="t">
                  <v:imagedata r:id="rId7" o:title="Без названия"/>
                </v:shape>
              </w:pic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9D3310">
              <w:rPr>
                <w:rFonts w:ascii="Times New Roman" w:hAnsi="Times New Roman" w:cs="Times New Roman"/>
                <w:sz w:val="24"/>
                <w:szCs w:val="24"/>
              </w:rPr>
              <w:t>выучить правило на стр.12,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D3310"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3310">
              <w:rPr>
                <w:rFonts w:ascii="Times New Roman" w:hAnsi="Times New Roman" w:cs="Times New Roman"/>
                <w:sz w:val="24"/>
                <w:szCs w:val="24"/>
              </w:rPr>
              <w:t>списать, вставить</w:t>
            </w:r>
            <w:proofErr w:type="gramStart"/>
            <w:r w:rsidR="009D331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D3310">
              <w:rPr>
                <w:rFonts w:ascii="Times New Roman" w:hAnsi="Times New Roman" w:cs="Times New Roman"/>
                <w:sz w:val="24"/>
                <w:szCs w:val="24"/>
              </w:rPr>
              <w:t xml:space="preserve">где нужно ,вместо пропусков </w:t>
            </w:r>
            <w:r w:rsidR="009D3310" w:rsidRPr="00B85E6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9D331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>часть.-</w:t>
            </w:r>
          </w:p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на выбор)</w:t>
            </w:r>
          </w:p>
        </w:tc>
      </w:tr>
      <w:tr w:rsidR="009D3310" w:rsidRPr="00FE745A" w:rsidTr="000049B3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pStyle w:val="a4"/>
              <w:rPr>
                <w:sz w:val="24"/>
                <w:szCs w:val="24"/>
              </w:rPr>
            </w:pPr>
            <w:proofErr w:type="spellStart"/>
            <w:r w:rsidRPr="00FE745A">
              <w:rPr>
                <w:sz w:val="24"/>
                <w:szCs w:val="24"/>
              </w:rPr>
              <w:t>Морфемика</w:t>
            </w:r>
            <w:proofErr w:type="spellEnd"/>
            <w:r w:rsidRPr="00FE745A">
              <w:rPr>
                <w:sz w:val="24"/>
                <w:szCs w:val="24"/>
              </w:rPr>
              <w:t>. Словообразование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BF17A6" w:rsidRDefault="009D3310" w:rsidP="009D33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33" name="Рисунок 2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правила на стр15,17,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(составить 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о-ё (е) после шипящих).</w:t>
            </w:r>
          </w:p>
        </w:tc>
      </w:tr>
      <w:tr w:rsidR="009D3310" w:rsidRPr="00FE745A" w:rsidTr="000049B3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Лексикология  и фразеология.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9D3310" w:rsidRDefault="004A3F98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32" name="Рисунок 3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правил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23,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 упр.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списат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яявыделен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 синонимичны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разеологизмами)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, 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справить ошибки в употреблении фразеологизмов).</w:t>
            </w:r>
          </w:p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310" w:rsidRPr="00FE745A" w:rsidTr="000049B3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Морфология и синтаксис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4A3F98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98">
              <w:rPr>
                <w:rFonts w:ascii="Times New Roman" w:hAnsi="Times New Roman" w:cs="Times New Roman"/>
                <w:b/>
                <w:sz w:val="24"/>
                <w:szCs w:val="24"/>
              </w:rPr>
              <w:t>12.09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Default="00146706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i1027" type="#_x0000_t75" style="width:10.5pt;height:12.75pt;visibility:visible;mso-wrap-style:square" o:bullet="t">
                  <v:imagedata r:id="rId7" o:title="Без названия"/>
                </v:shape>
              </w:pic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9D3310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правило на стр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3310">
              <w:rPr>
                <w:rFonts w:ascii="Times New Roman" w:hAnsi="Times New Roman" w:cs="Times New Roman"/>
                <w:sz w:val="24"/>
                <w:szCs w:val="24"/>
              </w:rPr>
              <w:t>25;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310" w:rsidRPr="00CE75BF" w:rsidRDefault="009D3310" w:rsidP="009D33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по условию)</w:t>
            </w:r>
          </w:p>
        </w:tc>
      </w:tr>
      <w:tr w:rsidR="009D3310" w:rsidRPr="00FE745A" w:rsidTr="000049B3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 Строение текста. Стили речи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4A3F98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98">
              <w:rPr>
                <w:rFonts w:ascii="Times New Roman" w:hAnsi="Times New Roman" w:cs="Times New Roman"/>
                <w:b/>
                <w:sz w:val="24"/>
                <w:szCs w:val="24"/>
              </w:rPr>
              <w:t>13.09.2019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6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правил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31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(составить план  текста «Ломоносов)</w:t>
            </w:r>
          </w:p>
        </w:tc>
      </w:tr>
      <w:tr w:rsidR="009D3310" w:rsidRPr="00FE745A" w:rsidTr="000049B3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«Функциональные ст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речи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4A3F98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98">
              <w:rPr>
                <w:rFonts w:ascii="Times New Roman" w:hAnsi="Times New Roman" w:cs="Times New Roman"/>
                <w:b/>
                <w:sz w:val="24"/>
                <w:szCs w:val="24"/>
              </w:rPr>
              <w:t>17.09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7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6,упр.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68, 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полнить по условию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или составить мини-тексты в двух стилях)</w:t>
            </w:r>
          </w:p>
        </w:tc>
      </w:tr>
      <w:tr w:rsidR="009D3310" w:rsidRPr="00FE745A" w:rsidTr="000049B3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.р. Сочинени</w:t>
            </w:r>
            <w:proofErr w:type="gramStart"/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-</w:t>
            </w:r>
            <w:proofErr w:type="gramEnd"/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описание  по картине И.Левитана «Осенний день. Сокольники» (по упр. 74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4A3F98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98">
              <w:rPr>
                <w:rFonts w:ascii="Times New Roman" w:hAnsi="Times New Roman" w:cs="Times New Roman"/>
                <w:b/>
                <w:sz w:val="24"/>
                <w:szCs w:val="24"/>
              </w:rPr>
              <w:t>19.09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Подготовиться  к работе над ошибками</w:t>
            </w:r>
          </w:p>
        </w:tc>
      </w:tr>
      <w:tr w:rsidR="009D3310" w:rsidRPr="00FE745A" w:rsidTr="000049B3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ходной контрольный диктант по теме «Повторение в начале года"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4A3F98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98">
              <w:rPr>
                <w:rFonts w:ascii="Times New Roman" w:hAnsi="Times New Roman" w:cs="Times New Roman"/>
                <w:b/>
                <w:sz w:val="24"/>
                <w:szCs w:val="24"/>
              </w:rPr>
              <w:t>21.09.2019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окончитьработу</w:t>
            </w:r>
            <w:proofErr w:type="spellEnd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над ошибками.</w:t>
            </w:r>
          </w:p>
        </w:tc>
      </w:tr>
      <w:tr w:rsidR="009D3310" w:rsidRPr="00FE745A" w:rsidTr="000049B3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 «Осень», работа над ошибками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4A3F98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98">
              <w:rPr>
                <w:rFonts w:ascii="Times New Roman" w:hAnsi="Times New Roman" w:cs="Times New Roman"/>
                <w:b/>
                <w:sz w:val="24"/>
                <w:szCs w:val="24"/>
              </w:rPr>
              <w:t>24.09.2019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8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6, упр.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(докон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д содержанием сочинения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3310" w:rsidRPr="00FE745A" w:rsidTr="0000763E">
        <w:trPr>
          <w:gridAfter w:val="1"/>
          <w:wAfter w:w="44" w:type="dxa"/>
          <w:jc w:val="center"/>
        </w:trPr>
        <w:tc>
          <w:tcPr>
            <w:tcW w:w="10746" w:type="dxa"/>
            <w:gridSpan w:val="8"/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нтаксис и пунктуация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5+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D3310" w:rsidRPr="00FE745A" w:rsidTr="000049B3">
        <w:trPr>
          <w:gridAfter w:val="1"/>
          <w:wAfter w:w="44" w:type="dxa"/>
          <w:trHeight w:val="391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сочетани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E7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ние   словосочетаний.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4A3F98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98">
              <w:rPr>
                <w:rFonts w:ascii="Times New Roman" w:hAnsi="Times New Roman" w:cs="Times New Roman"/>
                <w:b/>
                <w:sz w:val="24"/>
                <w:szCs w:val="24"/>
              </w:rPr>
              <w:t>26.09.2019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</w:tcPr>
          <w:p w:rsidR="009D3310" w:rsidRDefault="00146706" w:rsidP="009D33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0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i1028" type="#_x0000_t75" style="width:10.5pt;height:12.75pt;visibility:visible;mso-wrap-style:square" o:bullet="t">
                  <v:imagedata r:id="rId7" o:title="Без названия"/>
                </v:shape>
              </w:pict>
            </w:r>
            <w:r w:rsidR="009D331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310">
              <w:rPr>
                <w:rFonts w:ascii="Times New Roman" w:hAnsi="Times New Roman" w:cs="Times New Roman"/>
                <w:sz w:val="24"/>
                <w:szCs w:val="24"/>
              </w:rPr>
              <w:t>выучить правила на стр41,42,43;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9D3310"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9D33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9D3310">
              <w:rPr>
                <w:rFonts w:ascii="Times New Roman" w:hAnsi="Times New Roman" w:cs="Times New Roman"/>
                <w:b/>
                <w:sz w:val="24"/>
                <w:szCs w:val="24"/>
              </w:rPr>
              <w:t>списать</w:t>
            </w:r>
            <w:proofErr w:type="gramStart"/>
            <w:r w:rsidR="009D3310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spellEnd"/>
            <w:proofErr w:type="gramEnd"/>
            <w:r w:rsidR="009D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ждом словосочетании выделить главное слово</w:t>
            </w:r>
            <w:r w:rsidR="009D3310"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D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ить схему словосочетаний),</w:t>
            </w:r>
          </w:p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условию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310" w:rsidRPr="00FE745A" w:rsidTr="000049B3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 Виды связи в словосочетании: согласование, управление, примыкание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4A3F98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98">
              <w:rPr>
                <w:rFonts w:ascii="Times New Roman" w:hAnsi="Times New Roman" w:cs="Times New Roman"/>
                <w:b/>
                <w:sz w:val="24"/>
                <w:szCs w:val="24"/>
              </w:rPr>
              <w:t>27.09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30" name="Рисунок 4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выучить правил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46;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. 96, 97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ить по условию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310" w:rsidRPr="00FE745A" w:rsidTr="000049B3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атическое значение словосочетаний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4A3F98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29" name="Рисунок 1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правил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аблицу).</w:t>
            </w:r>
          </w:p>
        </w:tc>
      </w:tr>
      <w:tr w:rsidR="009D3310" w:rsidRPr="00FE745A" w:rsidTr="000049B3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атическое значение словосочетаний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4A3F98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0.2019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14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выучить таблицу на стр.51,52;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 упр.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писать словосочетания, составит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емы,указа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 связи и грамматическое знач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.</w:t>
            </w:r>
          </w:p>
        </w:tc>
      </w:tr>
      <w:tr w:rsidR="009D3310" w:rsidRPr="00FE745A" w:rsidTr="000049B3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восочетаний. Порядок разбора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4A3F98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15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учить порядок разбора на стр.53,54;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ыполнить синтаксический разбор словосочетаний).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D3310" w:rsidRPr="00FE745A" w:rsidTr="000049B3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Словосочетание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4A3F98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98">
              <w:rPr>
                <w:rFonts w:ascii="Times New Roman" w:hAnsi="Times New Roman" w:cs="Times New Roman"/>
                <w:b/>
                <w:sz w:val="24"/>
                <w:szCs w:val="24"/>
              </w:rPr>
              <w:t>08.10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5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9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ыполнить </w:t>
            </w:r>
            <w:r w:rsidRPr="00FE74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в.  задание</w:t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«Синквейн»</w:t>
            </w:r>
          </w:p>
        </w:tc>
      </w:tr>
      <w:tr w:rsidR="009D3310" w:rsidRPr="00FE745A" w:rsidTr="0000763E">
        <w:trPr>
          <w:gridAfter w:val="1"/>
          <w:wAfter w:w="44" w:type="dxa"/>
          <w:jc w:val="center"/>
        </w:trPr>
        <w:tc>
          <w:tcPr>
            <w:tcW w:w="10746" w:type="dxa"/>
            <w:gridSpan w:val="8"/>
          </w:tcPr>
          <w:p w:rsidR="009D3310" w:rsidRPr="00CA28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е.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5+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D3310" w:rsidRPr="00FE745A" w:rsidTr="000049B3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ние и грамматическое значение предложений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4A3F98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17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правила на стр.55,56;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7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списать, расставляя знаки препинания и вставляя пропущ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ы, 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.раз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).</w:t>
            </w:r>
          </w:p>
        </w:tc>
      </w:tr>
      <w:tr w:rsidR="009D3310" w:rsidRPr="00FE745A" w:rsidTr="000049B3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а предложения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4A3F98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43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правил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си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тавляя знаки препинания, выделить основу предложений).</w:t>
            </w:r>
          </w:p>
        </w:tc>
      </w:tr>
      <w:tr w:rsidR="009D3310" w:rsidRPr="00FE745A" w:rsidTr="000049B3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Интонация предложения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4A3F98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47" name="Рисунок 7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правила на стр.64;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ить по условию).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)</w:t>
            </w:r>
          </w:p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10" w:rsidRPr="00FE745A" w:rsidTr="000049B3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9D331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человека. </w:t>
            </w:r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 одноклассника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4A3F98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48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 (докончить работу над упр.139)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(прове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по орфографическому  словарю)</w:t>
            </w:r>
          </w:p>
        </w:tc>
      </w:tr>
      <w:tr w:rsidR="009D3310" w:rsidRPr="00FE745A" w:rsidTr="000049B3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сочинению-описанию памятника культуры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4A3F98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2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 (докончить работу над упр.139)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(прове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по орфографическому  словарю)</w:t>
            </w:r>
          </w:p>
        </w:tc>
      </w:tr>
      <w:tr w:rsidR="009D3310" w:rsidRPr="00FE745A" w:rsidTr="000049B3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Р.р.  Сочинени</w:t>
            </w:r>
            <w:proofErr w:type="gramStart"/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ание комплекса « К. </w:t>
            </w:r>
            <w:proofErr w:type="spellStart"/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Мечиев</w:t>
            </w:r>
            <w:proofErr w:type="spellEnd"/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в с.п. Бабугент.                ( по упр.146)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4A3F98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0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3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 (докончить работу над упр.139)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(прове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по орфографическому  словарю)</w:t>
            </w:r>
          </w:p>
        </w:tc>
      </w:tr>
      <w:tr w:rsidR="009D3310" w:rsidRPr="00FE745A" w:rsidTr="0000763E">
        <w:trPr>
          <w:gridAfter w:val="1"/>
          <w:wAfter w:w="44" w:type="dxa"/>
          <w:jc w:val="center"/>
        </w:trPr>
        <w:tc>
          <w:tcPr>
            <w:tcW w:w="10746" w:type="dxa"/>
            <w:gridSpan w:val="8"/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ое предложение.      2+3</w:t>
            </w:r>
          </w:p>
        </w:tc>
      </w:tr>
      <w:tr w:rsidR="009D3310" w:rsidRPr="00FE745A" w:rsidTr="000049B3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слов в предложении. Логическое ударение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4A3F98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49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а на стр.65,67;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упр. 13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ить по условию).</w:t>
            </w:r>
          </w:p>
        </w:tc>
      </w:tr>
      <w:tr w:rsidR="009D3310" w:rsidRPr="00FE745A" w:rsidTr="000049B3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Р.Р.Сочинение по роману А.С.Пушкина « Капитанская дочка»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4A3F98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0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13, (чистовик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кончить работу над содержанием сочинения).</w:t>
            </w:r>
          </w:p>
        </w:tc>
      </w:tr>
      <w:tr w:rsidR="009D3310" w:rsidRPr="00FE745A" w:rsidTr="000049B3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310" w:rsidRP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4A3F98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0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4D3A14" w:rsidRDefault="009D3310" w:rsidP="009D3310">
            <w:pPr>
              <w:spacing w:after="0"/>
              <w:rPr>
                <w:rFonts w:ascii="Times New Roman" w:hAnsi="Times New Roman" w:cs="Times New Roman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4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A14">
              <w:rPr>
                <w:rFonts w:ascii="Times New Roman" w:hAnsi="Times New Roman" w:cs="Times New Roman"/>
              </w:rPr>
              <w:t>14, выучить правило на стр.75,76; упр.147</w:t>
            </w:r>
          </w:p>
          <w:p w:rsidR="009D3310" w:rsidRPr="00E74470" w:rsidRDefault="009D3310" w:rsidP="009D33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4">
              <w:rPr>
                <w:rFonts w:ascii="Times New Roman" w:hAnsi="Times New Roman" w:cs="Times New Roman"/>
              </w:rPr>
              <w:t>(Произвести синтаксический разбор</w:t>
            </w:r>
            <w:r>
              <w:t xml:space="preserve"> предложений).</w:t>
            </w:r>
          </w:p>
        </w:tc>
      </w:tr>
      <w:tr w:rsidR="009D3310" w:rsidRPr="00FE745A" w:rsidTr="000049B3">
        <w:trPr>
          <w:gridAfter w:val="1"/>
          <w:wAfter w:w="44" w:type="dxa"/>
          <w:trHeight w:val="1111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контроль.                                   Контрольная работа за </w:t>
            </w:r>
            <w:r w:rsidRPr="009D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D331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.  (Тестирование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10" w:rsidRP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4A3F98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Подготовиться к работе над ошибками)</w:t>
            </w:r>
          </w:p>
        </w:tc>
      </w:tr>
      <w:tr w:rsidR="009D3310" w:rsidRPr="00FE745A" w:rsidTr="000049B3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нтрольной работы- теста.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Главные члены предложения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4A3F98" w:rsidRDefault="004A3F98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Индив. задания на каникулы.</w:t>
            </w:r>
          </w:p>
        </w:tc>
      </w:tr>
      <w:tr w:rsidR="009D3310" w:rsidRPr="00FE745A" w:rsidTr="0000763E">
        <w:trPr>
          <w:gridAfter w:val="1"/>
          <w:wAfter w:w="44" w:type="dxa"/>
          <w:jc w:val="center"/>
        </w:trPr>
        <w:tc>
          <w:tcPr>
            <w:tcW w:w="10746" w:type="dxa"/>
            <w:gridSpan w:val="8"/>
          </w:tcPr>
          <w:p w:rsidR="009D3310" w:rsidRPr="0081331A" w:rsidRDefault="009D3310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33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</w:t>
            </w:r>
            <w:r w:rsidRPr="008133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8133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етверть 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( 11 ноября- 27 декабря. 8 недель – 21 час.)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9D3310" w:rsidRPr="00FE745A" w:rsidTr="0000763E">
        <w:trPr>
          <w:jc w:val="center"/>
        </w:trPr>
        <w:tc>
          <w:tcPr>
            <w:tcW w:w="10790" w:type="dxa"/>
            <w:gridSpan w:val="9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Двусоставные предложения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3310" w:rsidRPr="00FE745A" w:rsidTr="0045101C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608" w:type="dxa"/>
            <w:gridSpan w:val="3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Подлежащее.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DE09BE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7D">
              <w:rPr>
                <w:rFonts w:ascii="Times New Roman" w:hAnsi="Times New Roman" w:cs="Times New Roman"/>
                <w:b/>
                <w:sz w:val="24"/>
                <w:szCs w:val="24"/>
              </w:rPr>
              <w:t>12.11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539" name="Рисунок 8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150 (заменить причастием)</w:t>
            </w:r>
          </w:p>
        </w:tc>
      </w:tr>
      <w:tr w:rsidR="009D3310" w:rsidRPr="00FE745A" w:rsidTr="0045101C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608" w:type="dxa"/>
            <w:gridSpan w:val="3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DE09BE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7D">
              <w:rPr>
                <w:rFonts w:ascii="Times New Roman" w:hAnsi="Times New Roman" w:cs="Times New Roman"/>
                <w:b/>
                <w:sz w:val="24"/>
                <w:szCs w:val="24"/>
              </w:rPr>
              <w:t>14.11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540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               упр. 156 (чем выражены сказ.)</w:t>
            </w:r>
          </w:p>
        </w:tc>
      </w:tr>
      <w:tr w:rsidR="009D3310" w:rsidRPr="00FE745A" w:rsidTr="0045101C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608" w:type="dxa"/>
            <w:gridSpan w:val="3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Составные сказуемые. Составное глагольное сказуемое.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DE09BE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7D">
              <w:rPr>
                <w:rFonts w:ascii="Times New Roman" w:hAnsi="Times New Roman" w:cs="Times New Roman"/>
                <w:b/>
                <w:sz w:val="24"/>
                <w:szCs w:val="24"/>
              </w:rPr>
              <w:t>15.11.2018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41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витьсх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310" w:rsidRPr="00FE745A" w:rsidTr="0045101C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608" w:type="dxa"/>
            <w:gridSpan w:val="3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Составное именное сказуемо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Способы выражения именной части сказуемого.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DE09BE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7D">
              <w:rPr>
                <w:rFonts w:ascii="Times New Roman" w:hAnsi="Times New Roman" w:cs="Times New Roman"/>
                <w:b/>
                <w:sz w:val="24"/>
                <w:szCs w:val="24"/>
              </w:rPr>
              <w:t>19.11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42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  </w:t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стр. 88,упр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77 (перестроить пр.)</w:t>
            </w:r>
          </w:p>
        </w:tc>
      </w:tr>
      <w:tr w:rsidR="009D3310" w:rsidRPr="00FE745A" w:rsidTr="0045101C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608" w:type="dxa"/>
            <w:gridSpan w:val="3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Тире между подлежащим и сказуемым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DE09BE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7D">
              <w:rPr>
                <w:rFonts w:ascii="Times New Roman" w:hAnsi="Times New Roman" w:cs="Times New Roman"/>
                <w:b/>
                <w:sz w:val="24"/>
                <w:szCs w:val="24"/>
              </w:rPr>
              <w:t>21.11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543" name="Рисунок 9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18,теори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86 (объяс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ире)</w:t>
            </w:r>
          </w:p>
        </w:tc>
      </w:tr>
      <w:tr w:rsidR="009D3310" w:rsidRPr="00FE745A" w:rsidTr="0045101C">
        <w:trPr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4608" w:type="dxa"/>
            <w:gridSpan w:val="3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жатое изложени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 упр. 189 «Встреча с </w:t>
            </w:r>
            <w:proofErr w:type="spellStart"/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рсу</w:t>
            </w:r>
            <w:proofErr w:type="spellEnd"/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DE09BE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7D">
              <w:rPr>
                <w:rFonts w:ascii="Times New Roman" w:hAnsi="Times New Roman" w:cs="Times New Roman"/>
                <w:b/>
                <w:sz w:val="24"/>
                <w:szCs w:val="24"/>
              </w:rPr>
              <w:t>22.11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44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89. (чистовой вариант)</w:t>
            </w:r>
          </w:p>
        </w:tc>
      </w:tr>
      <w:tr w:rsidR="009D3310" w:rsidRPr="00FE745A" w:rsidTr="0000763E">
        <w:trPr>
          <w:gridAfter w:val="1"/>
          <w:wAfter w:w="44" w:type="dxa"/>
          <w:jc w:val="center"/>
        </w:trPr>
        <w:tc>
          <w:tcPr>
            <w:tcW w:w="10746" w:type="dxa"/>
            <w:gridSpan w:val="8"/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</w:t>
            </w:r>
            <w:r w:rsidRPr="00FE7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Второстепенные члены предложения   6+2</w:t>
            </w: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Дополнение. Прямое и косвенное дополнение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DE09BE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BE">
              <w:rPr>
                <w:rFonts w:ascii="Times New Roman" w:hAnsi="Times New Roman" w:cs="Times New Roman"/>
                <w:b/>
                <w:sz w:val="24"/>
                <w:szCs w:val="24"/>
              </w:rPr>
              <w:t>26.11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45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 (подобрать предлоги)</w:t>
            </w: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Определение. Согласованное и несогласованное определение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DE09BE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BE">
              <w:rPr>
                <w:rFonts w:ascii="Times New Roman" w:hAnsi="Times New Roman" w:cs="Times New Roman"/>
                <w:b/>
                <w:sz w:val="24"/>
                <w:szCs w:val="24"/>
              </w:rPr>
              <w:t>28.11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46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,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 или 215    ( по группам)</w:t>
            </w: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ак разновидность определения. Знаки препинания при приложении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DE09BE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BE">
              <w:rPr>
                <w:rFonts w:ascii="Times New Roman" w:hAnsi="Times New Roman" w:cs="Times New Roman"/>
                <w:b/>
                <w:sz w:val="24"/>
                <w:szCs w:val="24"/>
              </w:rPr>
              <w:t>29.11.2019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47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1 (обозначить приложения)</w:t>
            </w: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.р. Сочинение-описание по 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пр.224 «Мое село»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DE09BE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2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48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.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ончить работу).</w:t>
            </w: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о. Основные виды обстоятельст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DE09BE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49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т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Основные виды обстоятельст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DE09BE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50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 (найти метафоры и сравнения)</w:t>
            </w: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 w:rsidR="00DE0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Ораторская (публичная) речь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DE09BE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.2019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51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240.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«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Интересный факт из истории нашего края»</w:t>
            </w: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.Р. Тест «Второстепенные члены предложения»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DE09BE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52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, стр. 117 (вопросы для повторения)</w:t>
            </w:r>
          </w:p>
        </w:tc>
      </w:tr>
      <w:tr w:rsidR="009D3310" w:rsidRPr="00FE745A" w:rsidTr="0000763E">
        <w:trPr>
          <w:gridAfter w:val="1"/>
          <w:wAfter w:w="44" w:type="dxa"/>
          <w:jc w:val="center"/>
        </w:trPr>
        <w:tc>
          <w:tcPr>
            <w:tcW w:w="10746" w:type="dxa"/>
            <w:gridSpan w:val="8"/>
          </w:tcPr>
          <w:p w:rsidR="009D3310" w:rsidRPr="00FE745A" w:rsidRDefault="009D3310" w:rsidP="009D33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носоставные предложения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с главным членом – сказуемым.  </w:t>
            </w:r>
            <w:r w:rsidRPr="00FE7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+2</w:t>
            </w:r>
          </w:p>
        </w:tc>
      </w:tr>
      <w:tr w:rsidR="009D3310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</w:t>
            </w:r>
            <w:r w:rsidR="00DE09BE" w:rsidRPr="00FE745A">
              <w:rPr>
                <w:rFonts w:ascii="Times New Roman" w:hAnsi="Times New Roman" w:cs="Times New Roman"/>
                <w:sz w:val="24"/>
                <w:szCs w:val="24"/>
              </w:rPr>
              <w:t>односоставных предложений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. Предложения  определенно-личные 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DE09BE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BE">
              <w:rPr>
                <w:rFonts w:ascii="Times New Roman" w:hAnsi="Times New Roman" w:cs="Times New Roman"/>
                <w:b/>
                <w:sz w:val="24"/>
                <w:szCs w:val="24"/>
              </w:rPr>
              <w:t>13.12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53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24, 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7        «А.А. Шахматов»</w:t>
            </w:r>
          </w:p>
        </w:tc>
      </w:tr>
      <w:tr w:rsidR="009D3310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Предложения  неопределенно-личные 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DE09BE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54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упр. 259 (продолжить рассказ)</w:t>
            </w:r>
          </w:p>
        </w:tc>
      </w:tr>
      <w:tr w:rsidR="009D3310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DE09BE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555" name="Рисунок 10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упр.278 (сочинение)</w:t>
            </w:r>
          </w:p>
        </w:tc>
      </w:tr>
      <w:tr w:rsidR="009D3310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1A31FE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A31F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Текущий контроль.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Административный срез №1. Контрольный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диктант по итогам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тверти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DE09BE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1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745" name="Рисунок 10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, теория.на стр. 124-126.</w:t>
            </w:r>
          </w:p>
        </w:tc>
      </w:tr>
      <w:tr w:rsidR="009D3310" w:rsidRPr="00FE745A" w:rsidTr="0000763E">
        <w:trPr>
          <w:gridAfter w:val="1"/>
          <w:wAfter w:w="44" w:type="dxa"/>
          <w:jc w:val="center"/>
        </w:trPr>
        <w:tc>
          <w:tcPr>
            <w:tcW w:w="10746" w:type="dxa"/>
            <w:gridSpan w:val="8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Односоставные предложения 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главным членом – подлежащим.  </w:t>
            </w:r>
          </w:p>
        </w:tc>
      </w:tr>
      <w:tr w:rsidR="009D3310" w:rsidRPr="00FE745A" w:rsidTr="00CA2810">
        <w:trPr>
          <w:gridAfter w:val="1"/>
          <w:wAfter w:w="44" w:type="dxa"/>
          <w:trHeight w:val="70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Назывные предложения 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DE09BE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BE">
              <w:rPr>
                <w:rFonts w:ascii="Times New Roman" w:hAnsi="Times New Roman" w:cs="Times New Roman"/>
                <w:b/>
                <w:sz w:val="24"/>
                <w:szCs w:val="24"/>
              </w:rPr>
              <w:t>24.12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F0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076FC" w:rsidRPr="00AE35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20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90 (написать рассказ)</w:t>
            </w:r>
            <w:r w:rsidR="00F076FC" w:rsidRPr="00AE35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9D3310" w:rsidRPr="00FE745A" w:rsidTr="0000763E">
        <w:trPr>
          <w:gridAfter w:val="1"/>
          <w:wAfter w:w="44" w:type="dxa"/>
          <w:trHeight w:val="70"/>
          <w:jc w:val="center"/>
        </w:trPr>
        <w:tc>
          <w:tcPr>
            <w:tcW w:w="10746" w:type="dxa"/>
            <w:gridSpan w:val="8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полные предложения</w:t>
            </w: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Поняие</w:t>
            </w:r>
            <w:proofErr w:type="spellEnd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о неполных  предложениях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DE09BE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BE">
              <w:rPr>
                <w:rFonts w:ascii="Times New Roman" w:hAnsi="Times New Roman" w:cs="Times New Roman"/>
                <w:b/>
                <w:sz w:val="24"/>
                <w:szCs w:val="24"/>
              </w:rPr>
              <w:t>26.12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57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упр.298      (Составить диалог  по картине </w:t>
            </w:r>
            <w:proofErr w:type="spellStart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Капытцевой</w:t>
            </w:r>
            <w:proofErr w:type="spellEnd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«Цветет сирень»</w:t>
            </w: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онтрольная работа</w:t>
            </w:r>
            <w:r w:rsidRPr="00FE745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о теме «Повторение раздела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«Односоставные предложения»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DE09BE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BE">
              <w:rPr>
                <w:rFonts w:ascii="Times New Roman" w:hAnsi="Times New Roman" w:cs="Times New Roman"/>
                <w:b/>
                <w:sz w:val="24"/>
                <w:szCs w:val="24"/>
              </w:rPr>
              <w:t>27.12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Инд. задания на каникулы.</w:t>
            </w:r>
          </w:p>
        </w:tc>
      </w:tr>
      <w:tr w:rsidR="009D3310" w:rsidRPr="00FE745A" w:rsidTr="0000763E">
        <w:trPr>
          <w:gridAfter w:val="1"/>
          <w:wAfter w:w="44" w:type="dxa"/>
          <w:jc w:val="center"/>
        </w:trPr>
        <w:tc>
          <w:tcPr>
            <w:tcW w:w="10746" w:type="dxa"/>
            <w:gridSpan w:val="8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тверть </w:t>
            </w:r>
          </w:p>
          <w:p w:rsidR="009D3310" w:rsidRPr="00FE745A" w:rsidRDefault="009D3310" w:rsidP="009D3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3 января- 22 марта. 10 недель- 30 часов)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2020 год.</w:t>
            </w:r>
          </w:p>
        </w:tc>
      </w:tr>
      <w:tr w:rsidR="009D3310" w:rsidRPr="00FE745A" w:rsidTr="0000763E">
        <w:trPr>
          <w:gridAfter w:val="1"/>
          <w:wAfter w:w="44" w:type="dxa"/>
          <w:jc w:val="center"/>
        </w:trPr>
        <w:tc>
          <w:tcPr>
            <w:tcW w:w="10746" w:type="dxa"/>
            <w:gridSpan w:val="8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Предложения с однородными  членами.  </w:t>
            </w: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 предложения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A54A7D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558" name="Рисунок 11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 (</w:t>
            </w:r>
            <w:r w:rsidR="00DE09BE"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  <w:proofErr w:type="gramEnd"/>
            <w:r w:rsidR="00DE09BE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A54A7D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559" name="Рисунок 12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,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   упр. 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(по карт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Добужинского</w:t>
            </w:r>
            <w:proofErr w:type="spellEnd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«Город…»</w:t>
            </w: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A54A7D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, связанные сочинительными союзами, и пунктуация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их.    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A54A7D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A54A7D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 теория, 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4(в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ы)</w:t>
            </w: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A5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A54A7D" w:rsidRPr="00FE745A">
              <w:rPr>
                <w:rFonts w:ascii="Times New Roman" w:hAnsi="Times New Roman" w:cs="Times New Roman"/>
                <w:sz w:val="24"/>
                <w:szCs w:val="24"/>
              </w:rPr>
              <w:t>Пунктуация при однородных членах, связанных разделительными, повторяющимися и двойными союзами</w:t>
            </w:r>
            <w:r w:rsidR="00A54A7D"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A54A7D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A54A7D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9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  упр.327 (схемы выделенных предложений)</w:t>
            </w: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A54A7D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слов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х членах предложения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и знаки препинания при них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A54A7D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A54A7D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11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 упр. 332 (в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ова)</w:t>
            </w: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A54A7D" w:rsidRDefault="00A54A7D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7D">
              <w:rPr>
                <w:rFonts w:ascii="Times New Roman" w:hAnsi="Times New Roman" w:cs="Times New Roman"/>
                <w:b/>
                <w:sz w:val="24"/>
                <w:szCs w:val="24"/>
              </w:rPr>
              <w:t>Р.Р.Сочинение по рассказу Л.Н.Толстого « После бала»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A54A7D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.р. Сочинение-описание по картине Ф.Васильева </w:t>
            </w:r>
            <w:r w:rsidRPr="00FE745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окрый луг»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A54A7D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61925"/>
                  <wp:effectExtent l="19050" t="0" r="0" b="0"/>
                  <wp:docPr id="563" name="Рисунок 13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упр.33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докон. сочинение)</w:t>
            </w: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6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ий и пунктуационный разбор предложений с однородными членами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A54A7D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64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3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, упр.344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сдовию</w:t>
            </w:r>
            <w:proofErr w:type="spellEnd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днородные члены предложения»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A54A7D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65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 упр.346 «Учение с увлечением»</w:t>
            </w: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ый тест по теме «Однородные члены предложения»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DE09BE" w:rsidRDefault="00A54A7D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66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 стр. 162 Вопросы для повторения</w:t>
            </w:r>
          </w:p>
        </w:tc>
      </w:tr>
      <w:tr w:rsidR="009D3310" w:rsidRPr="00FE745A" w:rsidTr="00CA2810">
        <w:trPr>
          <w:gridAfter w:val="1"/>
          <w:wAfter w:w="44" w:type="dxa"/>
          <w:jc w:val="center"/>
        </w:trPr>
        <w:tc>
          <w:tcPr>
            <w:tcW w:w="10746" w:type="dxa"/>
            <w:gridSpan w:val="8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Предложения с обособленными членами.   (10 час)</w:t>
            </w:r>
          </w:p>
        </w:tc>
      </w:tr>
      <w:tr w:rsidR="009D3310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обособлении.  Предложения с обособленными членами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A54A7D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7D">
              <w:rPr>
                <w:rFonts w:ascii="Times New Roman" w:hAnsi="Times New Roman" w:cs="Times New Roman"/>
                <w:b/>
                <w:sz w:val="24"/>
                <w:szCs w:val="24"/>
              </w:rPr>
              <w:t>06.02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Стр. 16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</w:t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3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ончить)</w:t>
            </w: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е определения. Выделительные знаки при них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A54A7D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67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нитьглаг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астиями)</w:t>
            </w:r>
          </w:p>
        </w:tc>
      </w:tr>
      <w:tr w:rsidR="009D3310" w:rsidRPr="00FE745A" w:rsidTr="008A4BAC">
        <w:trPr>
          <w:gridAfter w:val="1"/>
          <w:wAfter w:w="44" w:type="dxa"/>
          <w:trHeight w:val="1044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Практикум.Обособленные</w:t>
            </w:r>
            <w:proofErr w:type="spellEnd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. Выделительные знаки при них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A54A7D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68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5 (синонимы )</w:t>
            </w: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.р. </w:t>
            </w:r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суждение на дискуссионную тему. (по упр.367)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A54A7D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69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о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е приложения.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ительные знаки при них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A54A7D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2.202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70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7  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           </w:t>
            </w: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 Выделительные знаки при них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A54A7D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71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0 . (зна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D3310" w:rsidRPr="00FE745A" w:rsidTr="005F5B21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 Выделительные знаки при них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A54A7D" w:rsidRDefault="00A54A7D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146706" w:rsidP="009D33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70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Рисунок 1" o:spid="_x0000_i1029" type="#_x0000_t75" style="width:10.5pt;height:12.75pt;visibility:visible;mso-wrap-style:square" o:bullet="t">
                  <v:imagedata r:id="rId7" o:title="Без названия"/>
                </v:shape>
              </w:pic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9D3310">
              <w:rPr>
                <w:rFonts w:ascii="Times New Roman" w:hAnsi="Times New Roman" w:cs="Times New Roman"/>
                <w:sz w:val="24"/>
                <w:szCs w:val="24"/>
              </w:rPr>
              <w:t xml:space="preserve"> теория, </w:t>
            </w:r>
            <w:r w:rsidR="009D3310"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D3310">
              <w:rPr>
                <w:rFonts w:ascii="Times New Roman" w:hAnsi="Times New Roman" w:cs="Times New Roman"/>
                <w:sz w:val="24"/>
                <w:szCs w:val="24"/>
              </w:rPr>
              <w:t xml:space="preserve"> 396 (план текста)</w:t>
            </w:r>
          </w:p>
        </w:tc>
      </w:tr>
      <w:tr w:rsidR="009D3310" w:rsidRPr="00FE745A" w:rsidTr="0000763E">
        <w:trPr>
          <w:gridAfter w:val="1"/>
          <w:wAfter w:w="44" w:type="dxa"/>
          <w:jc w:val="center"/>
        </w:trPr>
        <w:tc>
          <w:tcPr>
            <w:tcW w:w="10746" w:type="dxa"/>
            <w:gridSpan w:val="8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Предложения с уточняющими обособленными членами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3310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Обособление  уточняющих  членов предложения. Выделительные знаки при них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807470" w:rsidRDefault="0080747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72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3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,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3 (раскрыть скоб.)</w:t>
            </w:r>
          </w:p>
        </w:tc>
      </w:tr>
      <w:tr w:rsidR="009D3310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Функции знаков препинания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807470" w:rsidRDefault="0080747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73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8 (най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ост.пр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310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283448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по упр.409. «Родина Есенина»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807470" w:rsidRDefault="0080747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74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о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афическую раб)</w:t>
            </w:r>
          </w:p>
        </w:tc>
      </w:tr>
      <w:tr w:rsidR="009D3310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.р. </w:t>
            </w:r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дготовка к изложению с элементами сочинения ( по упр. 413 «Суворов»)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807470" w:rsidRDefault="0080747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75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3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,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3 (план текста)</w:t>
            </w:r>
          </w:p>
        </w:tc>
      </w:tr>
      <w:tr w:rsidR="009D3310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3D0B22" w:rsidRDefault="009D3310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.р. </w:t>
            </w:r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зложение с элементами сочинения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 п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пр. 413 «Суворов»)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807470" w:rsidRDefault="0080747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576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о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D3310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6E2F07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.р. </w:t>
            </w:r>
            <w:proofErr w:type="spellStart"/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ктирование</w:t>
            </w:r>
            <w:proofErr w:type="spellEnd"/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екста «Подвиг Даля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о упр.415)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Default="009D3310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  <w:p w:rsidR="009D3310" w:rsidRPr="00FE745A" w:rsidRDefault="009D3310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807470" w:rsidRDefault="00996AD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5.03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12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3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пр.415</w:t>
            </w:r>
          </w:p>
        </w:tc>
      </w:tr>
      <w:tr w:rsidR="009D3310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6E2F07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1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контрольных работ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D7178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ий разбор предложения с обособленными член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807470" w:rsidRDefault="00996AD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6E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2F07"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2F07"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13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2F07" w:rsidRPr="00FE745A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6E2F07">
              <w:rPr>
                <w:rFonts w:ascii="Times New Roman" w:hAnsi="Times New Roman" w:cs="Times New Roman"/>
                <w:sz w:val="24"/>
                <w:szCs w:val="24"/>
              </w:rPr>
              <w:t xml:space="preserve"> теория,   </w:t>
            </w:r>
            <w:r w:rsidR="006E2F07"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6E2F07">
              <w:rPr>
                <w:rFonts w:ascii="Times New Roman" w:hAnsi="Times New Roman" w:cs="Times New Roman"/>
                <w:sz w:val="24"/>
                <w:szCs w:val="24"/>
              </w:rPr>
              <w:t>416              (по условию</w:t>
            </w:r>
            <w:proofErr w:type="gramEnd"/>
          </w:p>
        </w:tc>
      </w:tr>
      <w:tr w:rsidR="009D3310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D71786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предложения с обособленными членами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807470" w:rsidRDefault="00996AD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2F07"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2F07"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16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2F07" w:rsidRPr="00FE745A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2814E9">
              <w:rPr>
                <w:rFonts w:ascii="Times New Roman" w:hAnsi="Times New Roman" w:cs="Times New Roman"/>
                <w:sz w:val="24"/>
                <w:szCs w:val="24"/>
              </w:rPr>
              <w:t>выписать из учебника литературы несколько предложений с обособленными членами, предложения разобрать.</w:t>
            </w:r>
          </w:p>
        </w:tc>
      </w:tr>
      <w:tr w:rsidR="009D3310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знаний по теме «Предложения с обособленными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и»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807470" w:rsidRDefault="00996AD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6E2F07" w:rsidP="006E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18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35, </w:t>
            </w:r>
            <w:r w:rsidR="002814E9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и выполнить </w:t>
            </w:r>
            <w:r w:rsidR="00281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на стр.196.</w:t>
            </w:r>
          </w:p>
        </w:tc>
      </w:tr>
      <w:tr w:rsidR="009D3310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FE745A" w:rsidRDefault="009D3310" w:rsidP="006E2F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E2F07"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Текущий контроль. </w:t>
            </w:r>
            <w:r w:rsidR="006E2F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</w:t>
            </w:r>
            <w:r w:rsidR="006E2F07"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Тестирование по теме </w:t>
            </w:r>
            <w:r w:rsidR="006E2F0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E2F07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F07"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6E2F07"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ложения с обособленными членами».</w:t>
            </w:r>
            <w:r w:rsidR="006E2F07"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E2F07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807470" w:rsidRDefault="00996AD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дготовиться  к р-</w:t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те над оши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9D3310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9D3310" w:rsidRPr="008A4BAC" w:rsidRDefault="009D3310" w:rsidP="00767F9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6E2F07">
              <w:rPr>
                <w:rFonts w:ascii="Times New Roman" w:hAnsi="Times New Roman" w:cs="Times New Roman"/>
                <w:sz w:val="24"/>
                <w:szCs w:val="24"/>
              </w:rPr>
              <w:t>Анализ теста</w:t>
            </w:r>
            <w:r w:rsidR="006E2F07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и работа над ошибками</w:t>
            </w:r>
            <w:r w:rsidR="0076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310" w:rsidRPr="00807470" w:rsidRDefault="00996AD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3310" w:rsidRPr="00FE745A" w:rsidRDefault="009D3310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9D3310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19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йти обращения)</w:t>
            </w:r>
          </w:p>
        </w:tc>
      </w:tr>
      <w:tr w:rsidR="006E2F07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6E2F07" w:rsidRPr="00FE745A" w:rsidRDefault="00767F95" w:rsidP="0076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Обращение и знаки препинания при    нем.  Распространенные обращения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F07" w:rsidRPr="00996AD5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D5"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  <w:r w:rsidR="00DB0DE2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Pr="00996AD5">
              <w:rPr>
                <w:rFonts w:ascii="Times New Roman" w:hAnsi="Times New Roman" w:cs="Times New Roman"/>
                <w:b/>
                <w:sz w:val="24"/>
                <w:szCs w:val="24"/>
              </w:rPr>
              <w:t>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E2F07" w:rsidRDefault="00146706" w:rsidP="006E2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i1030" type="#_x0000_t75" style="width:10.5pt;height:12.75pt;visibility:visible;mso-wrap-style:square" o:bullet="t">
                  <v:imagedata r:id="rId7" o:title="Без названия"/>
                </v:shape>
              </w:pict>
            </w:r>
            <w:r w:rsidR="006E2F07"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36, </w:t>
            </w:r>
            <w:r w:rsidR="006E2F07">
              <w:rPr>
                <w:rFonts w:ascii="Times New Roman" w:hAnsi="Times New Roman" w:cs="Times New Roman"/>
                <w:sz w:val="24"/>
                <w:szCs w:val="24"/>
              </w:rPr>
              <w:t xml:space="preserve">теория,  </w:t>
            </w:r>
            <w:r w:rsidR="006E2F07"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6E2F07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  <w:p w:rsidR="006E2F07" w:rsidRPr="00FE745A" w:rsidRDefault="006E2F07" w:rsidP="006E2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1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ч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бор</w:t>
            </w:r>
          </w:p>
        </w:tc>
      </w:tr>
      <w:tr w:rsidR="006E2F07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6E2F07" w:rsidRPr="00FE745A" w:rsidRDefault="006E2F07" w:rsidP="0076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F95" w:rsidRPr="00FE745A">
              <w:rPr>
                <w:rFonts w:ascii="Times New Roman" w:hAnsi="Times New Roman" w:cs="Times New Roman"/>
                <w:sz w:val="24"/>
                <w:szCs w:val="24"/>
              </w:rPr>
              <w:t>Употребление обращений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F07" w:rsidRPr="00996AD5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Инд..задания на каникулы.</w:t>
            </w:r>
          </w:p>
        </w:tc>
      </w:tr>
      <w:tr w:rsidR="006E2F07" w:rsidRPr="00FE745A" w:rsidTr="0000763E">
        <w:trPr>
          <w:gridAfter w:val="1"/>
          <w:wAfter w:w="44" w:type="dxa"/>
          <w:jc w:val="center"/>
        </w:trPr>
        <w:tc>
          <w:tcPr>
            <w:tcW w:w="10746" w:type="dxa"/>
            <w:gridSpan w:val="8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</w:t>
            </w:r>
          </w:p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V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тверть </w:t>
            </w: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1 апреля- 29 </w:t>
            </w:r>
            <w:proofErr w:type="gramStart"/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я .</w:t>
            </w:r>
            <w:proofErr w:type="gramEnd"/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9 недель -27 часов)</w:t>
            </w:r>
          </w:p>
        </w:tc>
      </w:tr>
      <w:tr w:rsidR="006E2F07" w:rsidRPr="00FE745A" w:rsidTr="0000763E">
        <w:trPr>
          <w:gridAfter w:val="1"/>
          <w:wAfter w:w="44" w:type="dxa"/>
          <w:jc w:val="center"/>
        </w:trPr>
        <w:tc>
          <w:tcPr>
            <w:tcW w:w="10746" w:type="dxa"/>
            <w:gridSpan w:val="8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</w:t>
            </w:r>
          </w:p>
          <w:p w:rsidR="006E2F07" w:rsidRPr="00FE745A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Предложения с обращениям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ыми словами и междометиями.( 2час)</w:t>
            </w:r>
          </w:p>
        </w:tc>
      </w:tr>
      <w:tr w:rsidR="006E2F07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6E2F07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ставление текста с обращением к официальному лицу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6E2F07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F07" w:rsidRPr="00996AD5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D5">
              <w:rPr>
                <w:rFonts w:ascii="Times New Roman" w:hAnsi="Times New Roman" w:cs="Times New Roman"/>
                <w:b/>
                <w:sz w:val="24"/>
                <w:szCs w:val="24"/>
              </w:rPr>
              <w:t>02.04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681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3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4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кончить.</w:t>
            </w:r>
          </w:p>
        </w:tc>
      </w:tr>
      <w:tr w:rsidR="006E2F07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6E2F07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р</w:t>
            </w:r>
            <w:proofErr w:type="spellEnd"/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ект «Обращение как живой свидетель истории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о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пр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429)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F07" w:rsidRPr="00996AD5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E2F07" w:rsidRPr="00050F42" w:rsidRDefault="00DB0DE2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682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3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,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 (таблица)</w:t>
            </w:r>
          </w:p>
        </w:tc>
      </w:tr>
      <w:tr w:rsidR="006E2F07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6E2F07" w:rsidRPr="00FE745A" w:rsidRDefault="00767F95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Вводные слова и группы по их значению. Знаки препинания при них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F07" w:rsidRPr="00996AD5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E2F07" w:rsidRPr="00FE745A" w:rsidRDefault="00DB0DE2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683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,   </w:t>
            </w: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t>упр.439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сост. предл.)</w:t>
            </w:r>
          </w:p>
        </w:tc>
      </w:tr>
      <w:tr w:rsidR="006E2F07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6E2F07" w:rsidRPr="00FE745A" w:rsidRDefault="00767F95" w:rsidP="0076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Вв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Междометия и слова – предложения «да» и «нет»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F07" w:rsidRPr="00996AD5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E2F07" w:rsidRPr="00FE745A" w:rsidRDefault="00DB0DE2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684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3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,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 (до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а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E2F07" w:rsidRPr="00FE745A" w:rsidTr="00CA2810">
        <w:trPr>
          <w:gridAfter w:val="1"/>
          <w:wAfter w:w="44" w:type="dxa"/>
          <w:trHeight w:val="1046"/>
          <w:jc w:val="center"/>
        </w:trPr>
        <w:tc>
          <w:tcPr>
            <w:tcW w:w="727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6E2F07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р</w:t>
            </w:r>
            <w:proofErr w:type="spellEnd"/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Сжатое изложение по упр.440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F07" w:rsidRPr="00996AD5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E2F07" w:rsidRPr="00FE745A" w:rsidRDefault="00DB0DE2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685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8, докон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F07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6E2F07" w:rsidRPr="00FE745A" w:rsidRDefault="00767F95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Двусоставные и односоставные вводные предложения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F07" w:rsidRPr="00996AD5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24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37, упр.44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заглавить текст)</w:t>
            </w:r>
          </w:p>
        </w:tc>
      </w:tr>
      <w:tr w:rsidR="006E2F07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Сочинение  « ВОВ в произведениях писателей»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2F07" w:rsidRPr="00996AD5" w:rsidRDefault="006E2F07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E2F07" w:rsidRPr="00FE745A" w:rsidRDefault="006E2F07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25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,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446  или 447.</w:t>
            </w:r>
          </w:p>
        </w:tc>
      </w:tr>
      <w:tr w:rsidR="00767F95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6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5444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Вставные конструкции и знаки препинания при них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F95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DB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Вводные и вставные конструкции»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F95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61462F" w:rsidRDefault="00767F95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дминистративный срез №2. Контрольный диктант</w:t>
            </w:r>
            <w:r w:rsidRPr="00FE745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767F9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 грамматическим заданием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686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-38 повторить теорию.</w:t>
            </w:r>
          </w:p>
        </w:tc>
      </w:tr>
      <w:tr w:rsidR="00767F95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DB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2814E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ектной работе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.2019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215,   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2  (работа над проектом)</w:t>
            </w:r>
          </w:p>
        </w:tc>
      </w:tr>
      <w:tr w:rsidR="00767F95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Default="00767F95" w:rsidP="00996AD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.р. Проект</w:t>
            </w:r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Функции вводных и вставных конструкций в современном русском языке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оделирование публичного выступления с использованием вставных конструкций </w:t>
            </w:r>
          </w:p>
          <w:p w:rsidR="00767F95" w:rsidRPr="00FE745A" w:rsidRDefault="00767F95" w:rsidP="00996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 по упр. 462)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окончить работу над проектом.</w:t>
            </w:r>
          </w:p>
        </w:tc>
      </w:tr>
      <w:tr w:rsidR="00767F95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.Р. Изложение «Способности животных». (Упр.465)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687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465 (докончить)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F95" w:rsidRPr="00FE745A" w:rsidTr="0000763E">
        <w:trPr>
          <w:gridAfter w:val="1"/>
          <w:wAfter w:w="44" w:type="dxa"/>
          <w:jc w:val="center"/>
        </w:trPr>
        <w:tc>
          <w:tcPr>
            <w:tcW w:w="10746" w:type="dxa"/>
            <w:gridSpan w:val="8"/>
          </w:tcPr>
          <w:p w:rsidR="00767F95" w:rsidRPr="00B46BD7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Способы передачи чужой  речи.  Прямая и косвенная речь.(  5+1 час)</w:t>
            </w:r>
          </w:p>
        </w:tc>
      </w:tr>
      <w:tr w:rsidR="00767F95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прямой речью.           Знаки  препинания в них.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67F95" w:rsidRPr="00982D6B" w:rsidRDefault="00146706" w:rsidP="009D3310">
            <w:r>
              <w:rPr>
                <w:noProof/>
              </w:rPr>
              <w:pict>
                <v:shape id="_x0000_i1031" type="#_x0000_t75" style="width:10.5pt;height:12.75pt;visibility:visible;mso-wrap-style:square" o:bullet="t">
                  <v:imagedata r:id="rId7" o:title="Без названия"/>
                </v:shape>
              </w:pict>
            </w:r>
            <w:r w:rsidR="00767F95">
              <w:rPr>
                <w:rFonts w:ascii="Times New Roman" w:hAnsi="Times New Roman" w:cs="Times New Roman"/>
                <w:sz w:val="24"/>
                <w:szCs w:val="24"/>
              </w:rPr>
              <w:t xml:space="preserve">39, теория,   </w:t>
            </w:r>
            <w:r w:rsidR="00767F95"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767F95">
              <w:rPr>
                <w:rFonts w:ascii="Times New Roman" w:hAnsi="Times New Roman" w:cs="Times New Roman"/>
                <w:sz w:val="24"/>
                <w:szCs w:val="24"/>
              </w:rPr>
              <w:t>469 (одну часть)</w:t>
            </w:r>
          </w:p>
        </w:tc>
      </w:tr>
      <w:tr w:rsidR="00767F95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косвенной  речью.     Замена прямой речи косвенной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64" cy="161925"/>
                  <wp:effectExtent l="19050" t="0" r="0" b="0"/>
                  <wp:docPr id="688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" cy="17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, теория, 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3 (испр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7F95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4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аты и знаки препинания при них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704" cy="165950"/>
                  <wp:effectExtent l="19050" t="0" r="0" b="0"/>
                  <wp:docPr id="692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14" cy="182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теория,     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наки преп.)</w:t>
            </w:r>
          </w:p>
        </w:tc>
      </w:tr>
      <w:tr w:rsidR="00767F95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по теме «Цитаты и знаки препинания при них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ить текст с цитатами о русском языке.</w:t>
            </w:r>
          </w:p>
        </w:tc>
      </w:tr>
      <w:tr w:rsidR="00767F95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.р. Сжатое изложение по упр.490</w:t>
            </w:r>
            <w:r w:rsidRPr="00FE74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окончить работу над изложением.</w:t>
            </w:r>
          </w:p>
        </w:tc>
      </w:tr>
      <w:tr w:rsidR="00767F95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Анализ сжатого изложения. Работа над  ошибками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окончить работу над ошибками.</w:t>
            </w:r>
          </w:p>
        </w:tc>
      </w:tr>
      <w:tr w:rsidR="00767F95" w:rsidRPr="00FE745A" w:rsidTr="002F2C3F">
        <w:trPr>
          <w:gridAfter w:val="1"/>
          <w:wAfter w:w="44" w:type="dxa"/>
          <w:jc w:val="center"/>
        </w:trPr>
        <w:tc>
          <w:tcPr>
            <w:tcW w:w="10746" w:type="dxa"/>
            <w:gridSpan w:val="8"/>
          </w:tcPr>
          <w:p w:rsidR="00767F95" w:rsidRPr="00D5328B" w:rsidRDefault="00767F95" w:rsidP="009D3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</w:t>
            </w:r>
            <w:r w:rsidRPr="00FE7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 систематизация изученного в 8 класс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  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+2</w:t>
            </w:r>
            <w:r w:rsidRPr="00FE7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.)</w:t>
            </w:r>
          </w:p>
        </w:tc>
      </w:tr>
      <w:tr w:rsidR="00767F95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ект «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ские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ингвисты о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интаксисе»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тр. 234,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3.</w:t>
            </w:r>
          </w:p>
        </w:tc>
      </w:tr>
      <w:tr w:rsidR="00767F95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9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тр.23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7 </w:t>
            </w:r>
          </w:p>
        </w:tc>
      </w:tr>
      <w:tr w:rsidR="00767F95" w:rsidRPr="00FE745A" w:rsidTr="00CA2810">
        <w:trPr>
          <w:gridAfter w:val="1"/>
          <w:wAfter w:w="44" w:type="dxa"/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Двусоставное предложение. Односоставные предложения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тр.237-23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.</w:t>
            </w:r>
          </w:p>
        </w:tc>
      </w:tr>
      <w:tr w:rsidR="00767F95" w:rsidRPr="00FE745A" w:rsidTr="00061000">
        <w:trPr>
          <w:gridAfter w:val="1"/>
          <w:wAfter w:w="44" w:type="dxa"/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61462F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00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днородными член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особленные члены   предложения.    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996AD5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тр.243-246.    </w:t>
            </w: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5.</w:t>
            </w:r>
          </w:p>
        </w:tc>
      </w:tr>
      <w:tr w:rsidR="00767F95" w:rsidRPr="00FE745A" w:rsidTr="00061000">
        <w:trPr>
          <w:gridAfter w:val="1"/>
          <w:wAfter w:w="44" w:type="dxa"/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061000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06100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щениями и вводными словами.                                      Способы передачи чужой речи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6E2F07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тр. 248-249., упр. 519.</w:t>
            </w:r>
          </w:p>
        </w:tc>
      </w:tr>
      <w:tr w:rsidR="00767F95" w:rsidRPr="00FE745A" w:rsidTr="00061000">
        <w:trPr>
          <w:gridAfter w:val="1"/>
          <w:wAfter w:w="44" w:type="dxa"/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межуточная аттестация. </w:t>
            </w:r>
          </w:p>
          <w:p w:rsidR="00767F95" w:rsidRPr="0058129A" w:rsidRDefault="00767F95" w:rsidP="009D33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812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6E2F07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вторить правила, </w:t>
            </w:r>
            <w:r w:rsidRPr="005812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704" cy="165950"/>
                  <wp:effectExtent l="19050" t="0" r="0" b="0"/>
                  <wp:docPr id="693" name="Рисунок 1" descr="C:\Users\Халимат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алимат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14" cy="182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-41.</w:t>
            </w:r>
          </w:p>
        </w:tc>
      </w:tr>
      <w:tr w:rsidR="00767F95" w:rsidRPr="00FE745A" w:rsidTr="00061000">
        <w:trPr>
          <w:gridAfter w:val="1"/>
          <w:wAfter w:w="44" w:type="dxa"/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6E2F07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67F95" w:rsidRPr="00FE745A" w:rsidTr="00061000">
        <w:trPr>
          <w:gridAfter w:val="1"/>
          <w:wAfter w:w="44" w:type="dxa"/>
          <w:jc w:val="center"/>
        </w:trPr>
        <w:tc>
          <w:tcPr>
            <w:tcW w:w="727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4599" w:type="dxa"/>
            <w:gridSpan w:val="2"/>
            <w:tcBorders>
              <w:righ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45A">
              <w:rPr>
                <w:rFonts w:ascii="Times New Roman" w:hAnsi="Times New Roman" w:cs="Times New Roman"/>
                <w:sz w:val="24"/>
                <w:szCs w:val="24"/>
              </w:rPr>
              <w:t>Итоговый урок года. Задания на лето.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7F95" w:rsidRPr="006E2F07" w:rsidRDefault="00767F95" w:rsidP="009D3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ндивидуальные задания на каникулы.</w:t>
            </w:r>
          </w:p>
        </w:tc>
      </w:tr>
      <w:tr w:rsidR="00767F95" w:rsidRPr="00FE745A" w:rsidTr="0000763E">
        <w:trPr>
          <w:gridAfter w:val="1"/>
          <w:wAfter w:w="44" w:type="dxa"/>
          <w:jc w:val="center"/>
        </w:trPr>
        <w:tc>
          <w:tcPr>
            <w:tcW w:w="10746" w:type="dxa"/>
            <w:gridSpan w:val="8"/>
          </w:tcPr>
          <w:p w:rsidR="00767F95" w:rsidRPr="00FE745A" w:rsidRDefault="00767F95" w:rsidP="009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Ито</w:t>
            </w:r>
            <w:r w:rsidRPr="00FE745A">
              <w:rPr>
                <w:rFonts w:ascii="Times New Roman" w:hAnsi="Times New Roman" w:cs="Times New Roman"/>
                <w:b/>
                <w:sz w:val="24"/>
                <w:szCs w:val="24"/>
              </w:rPr>
              <w:t>го-   105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.</w:t>
            </w:r>
          </w:p>
        </w:tc>
      </w:tr>
    </w:tbl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</w:p>
    <w:p w:rsidR="00413953" w:rsidRPr="00FE745A" w:rsidRDefault="00413953" w:rsidP="00413953">
      <w:pPr>
        <w:rPr>
          <w:rFonts w:ascii="Times New Roman" w:hAnsi="Times New Roman" w:cs="Times New Roman"/>
          <w:sz w:val="24"/>
          <w:szCs w:val="24"/>
        </w:rPr>
      </w:pPr>
    </w:p>
    <w:p w:rsidR="00672AC1" w:rsidRPr="00FE745A" w:rsidRDefault="00672AC1">
      <w:pPr>
        <w:rPr>
          <w:rFonts w:ascii="Times New Roman" w:hAnsi="Times New Roman" w:cs="Times New Roman"/>
          <w:sz w:val="24"/>
          <w:szCs w:val="24"/>
        </w:rPr>
      </w:pPr>
    </w:p>
    <w:sectPr w:rsidR="00672AC1" w:rsidRPr="00FE745A" w:rsidSect="0045101C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.75pt;height:120pt;visibility:visible;mso-wrap-style:square" o:bullet="t">
        <v:imagedata r:id="rId1" o:title="Без названия"/>
      </v:shape>
    </w:pict>
  </w:numPicBullet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458A3"/>
    <w:multiLevelType w:val="hybridMultilevel"/>
    <w:tmpl w:val="566CF89A"/>
    <w:lvl w:ilvl="0" w:tplc="E68A01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FA7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503F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529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E0E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8C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3C3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A9A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40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C16B73"/>
    <w:multiLevelType w:val="hybridMultilevel"/>
    <w:tmpl w:val="DEEC80E2"/>
    <w:lvl w:ilvl="0" w:tplc="F85463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67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681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0C8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928B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209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E632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0E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A6F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C2A7811"/>
    <w:multiLevelType w:val="hybridMultilevel"/>
    <w:tmpl w:val="10B43B40"/>
    <w:lvl w:ilvl="0" w:tplc="63923B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C08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283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4E0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43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ECC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AAB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CA25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27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CE0F13"/>
    <w:multiLevelType w:val="hybridMultilevel"/>
    <w:tmpl w:val="050629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62563"/>
    <w:multiLevelType w:val="hybridMultilevel"/>
    <w:tmpl w:val="F676C4CA"/>
    <w:lvl w:ilvl="0" w:tplc="2D80F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699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68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4A8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87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E2C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A1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785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DA74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94B4E78"/>
    <w:multiLevelType w:val="hybridMultilevel"/>
    <w:tmpl w:val="256C22E4"/>
    <w:lvl w:ilvl="0" w:tplc="0324F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66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9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A2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6C5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A6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0E9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8E2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A605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76725CD"/>
    <w:multiLevelType w:val="hybridMultilevel"/>
    <w:tmpl w:val="C8B2D2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56CD"/>
    <w:multiLevelType w:val="hybridMultilevel"/>
    <w:tmpl w:val="5F42F756"/>
    <w:lvl w:ilvl="0" w:tplc="613A7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216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AA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A5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08FE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26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96A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64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FAC8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77F129B"/>
    <w:multiLevelType w:val="hybridMultilevel"/>
    <w:tmpl w:val="0EB236C2"/>
    <w:lvl w:ilvl="0" w:tplc="42F62B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9AE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A6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60D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B42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A8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8E03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6C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79F4EF5"/>
    <w:multiLevelType w:val="hybridMultilevel"/>
    <w:tmpl w:val="C382CD8E"/>
    <w:lvl w:ilvl="0" w:tplc="3A183B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49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90D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E8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A4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6C2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24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8A4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5C8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8979E7"/>
    <w:multiLevelType w:val="hybridMultilevel"/>
    <w:tmpl w:val="B3AEA2DC"/>
    <w:lvl w:ilvl="0" w:tplc="5C9EB6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06E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6AE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7ED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E6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9A7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FE6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881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FEA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CDE2FF9"/>
    <w:multiLevelType w:val="hybridMultilevel"/>
    <w:tmpl w:val="4E3CAD96"/>
    <w:lvl w:ilvl="0" w:tplc="CBC6E6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A4E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482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483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5C5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22F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EA9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6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2802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D5D2369"/>
    <w:multiLevelType w:val="hybridMultilevel"/>
    <w:tmpl w:val="3D728F28"/>
    <w:lvl w:ilvl="0" w:tplc="671AB9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7EC6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F68A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B02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229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4D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20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A1B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50BC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13"/>
  </w:num>
  <w:num w:numId="11">
    <w:abstractNumId w:val="11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3953"/>
    <w:rsid w:val="000049B3"/>
    <w:rsid w:val="000073FE"/>
    <w:rsid w:val="0000763E"/>
    <w:rsid w:val="0004381C"/>
    <w:rsid w:val="000471E9"/>
    <w:rsid w:val="00050F42"/>
    <w:rsid w:val="00061000"/>
    <w:rsid w:val="00084684"/>
    <w:rsid w:val="000C066D"/>
    <w:rsid w:val="00106EAB"/>
    <w:rsid w:val="001124BE"/>
    <w:rsid w:val="00146706"/>
    <w:rsid w:val="001A31FE"/>
    <w:rsid w:val="001D605C"/>
    <w:rsid w:val="001D7478"/>
    <w:rsid w:val="002077D1"/>
    <w:rsid w:val="00211020"/>
    <w:rsid w:val="002814E9"/>
    <w:rsid w:val="00283448"/>
    <w:rsid w:val="00292EC4"/>
    <w:rsid w:val="002F2C3F"/>
    <w:rsid w:val="003B2277"/>
    <w:rsid w:val="003C28E2"/>
    <w:rsid w:val="003D0B22"/>
    <w:rsid w:val="003E78F3"/>
    <w:rsid w:val="00413953"/>
    <w:rsid w:val="004444E8"/>
    <w:rsid w:val="0045101C"/>
    <w:rsid w:val="004A3F98"/>
    <w:rsid w:val="004B4E29"/>
    <w:rsid w:val="00521A48"/>
    <w:rsid w:val="00544414"/>
    <w:rsid w:val="0058129A"/>
    <w:rsid w:val="005F5B21"/>
    <w:rsid w:val="0061462F"/>
    <w:rsid w:val="006321A6"/>
    <w:rsid w:val="00672AC1"/>
    <w:rsid w:val="00686026"/>
    <w:rsid w:val="006C62F3"/>
    <w:rsid w:val="006E2F07"/>
    <w:rsid w:val="00767F95"/>
    <w:rsid w:val="007B071B"/>
    <w:rsid w:val="00807470"/>
    <w:rsid w:val="008121A3"/>
    <w:rsid w:val="0081331A"/>
    <w:rsid w:val="00841387"/>
    <w:rsid w:val="00866097"/>
    <w:rsid w:val="008A3757"/>
    <w:rsid w:val="008A4BAC"/>
    <w:rsid w:val="008E20A2"/>
    <w:rsid w:val="00982D6B"/>
    <w:rsid w:val="00996AD5"/>
    <w:rsid w:val="009D3310"/>
    <w:rsid w:val="00A23126"/>
    <w:rsid w:val="00A25F91"/>
    <w:rsid w:val="00A54A7D"/>
    <w:rsid w:val="00A730B5"/>
    <w:rsid w:val="00AB48AC"/>
    <w:rsid w:val="00AE35D1"/>
    <w:rsid w:val="00AF3974"/>
    <w:rsid w:val="00B46BD7"/>
    <w:rsid w:val="00BA225A"/>
    <w:rsid w:val="00C63A86"/>
    <w:rsid w:val="00CA2810"/>
    <w:rsid w:val="00CA4A31"/>
    <w:rsid w:val="00CF5749"/>
    <w:rsid w:val="00D31DC9"/>
    <w:rsid w:val="00D5328B"/>
    <w:rsid w:val="00D71786"/>
    <w:rsid w:val="00DB0DE2"/>
    <w:rsid w:val="00DE09BE"/>
    <w:rsid w:val="00E22FE1"/>
    <w:rsid w:val="00E24915"/>
    <w:rsid w:val="00EA546C"/>
    <w:rsid w:val="00EC3A34"/>
    <w:rsid w:val="00EE0588"/>
    <w:rsid w:val="00F076FC"/>
    <w:rsid w:val="00F71AB2"/>
    <w:rsid w:val="00FE6130"/>
    <w:rsid w:val="00FE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78"/>
  </w:style>
  <w:style w:type="paragraph" w:styleId="4">
    <w:name w:val="heading 4"/>
    <w:basedOn w:val="a"/>
    <w:next w:val="a"/>
    <w:link w:val="40"/>
    <w:unhideWhenUsed/>
    <w:qFormat/>
    <w:rsid w:val="0041395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13953"/>
    <w:pPr>
      <w:keepNext/>
      <w:tabs>
        <w:tab w:val="left" w:pos="6100"/>
      </w:tabs>
      <w:spacing w:after="0" w:line="240" w:lineRule="auto"/>
      <w:outlineLvl w:val="7"/>
    </w:pPr>
    <w:rPr>
      <w:rFonts w:ascii="Century Schoolbook" w:eastAsia="Times New Roman" w:hAnsi="Century Schoolbook" w:cs="Times New Roman"/>
      <w:b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395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413953"/>
    <w:rPr>
      <w:rFonts w:ascii="Century Schoolbook" w:eastAsia="Times New Roman" w:hAnsi="Century Schoolbook" w:cs="Times New Roman"/>
      <w:b/>
      <w:color w:val="000000"/>
      <w:sz w:val="16"/>
      <w:szCs w:val="16"/>
    </w:rPr>
  </w:style>
  <w:style w:type="table" w:styleId="a3">
    <w:name w:val="Table Grid"/>
    <w:basedOn w:val="a1"/>
    <w:uiPriority w:val="59"/>
    <w:rsid w:val="00413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413953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uiPriority w:val="99"/>
    <w:rsid w:val="00413953"/>
    <w:rPr>
      <w:rFonts w:cs="Times New Roman"/>
      <w:color w:val="663300"/>
      <w:u w:val="single"/>
    </w:rPr>
  </w:style>
  <w:style w:type="paragraph" w:styleId="a7">
    <w:name w:val="footer"/>
    <w:basedOn w:val="a"/>
    <w:link w:val="a8"/>
    <w:uiPriority w:val="99"/>
    <w:rsid w:val="004139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3953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413953"/>
    <w:rPr>
      <w:rFonts w:cs="Times New Roman"/>
    </w:rPr>
  </w:style>
  <w:style w:type="paragraph" w:styleId="aa">
    <w:name w:val="Body Text"/>
    <w:basedOn w:val="a"/>
    <w:link w:val="ab"/>
    <w:rsid w:val="004139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13953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uiPriority w:val="99"/>
    <w:rsid w:val="00413953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uiPriority w:val="99"/>
    <w:rsid w:val="00413953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I">
    <w:name w:val="I"/>
    <w:basedOn w:val="a"/>
    <w:uiPriority w:val="99"/>
    <w:rsid w:val="00413953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eastAsia="Times New Roman" w:hAnsi="SchoolBookC" w:cs="SchoolBookC"/>
      <w:b/>
      <w:bCs/>
      <w:color w:val="000000"/>
      <w:sz w:val="28"/>
      <w:szCs w:val="28"/>
      <w:lang w:val="en-US"/>
    </w:rPr>
  </w:style>
  <w:style w:type="paragraph" w:customStyle="1" w:styleId="1">
    <w:name w:val="Абзац списка1"/>
    <w:basedOn w:val="a"/>
    <w:uiPriority w:val="99"/>
    <w:rsid w:val="0041395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413953"/>
    <w:rPr>
      <w:rFonts w:ascii="Times New Roman" w:eastAsia="Times New Roman" w:hAnsi="Times New Roman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13953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13953"/>
    <w:rPr>
      <w:rFonts w:ascii="Segoe UI" w:eastAsia="Times New Roman" w:hAnsi="Segoe UI" w:cs="Segoe UI"/>
      <w:sz w:val="18"/>
      <w:szCs w:val="18"/>
    </w:rPr>
  </w:style>
  <w:style w:type="paragraph" w:customStyle="1" w:styleId="c3">
    <w:name w:val="c3"/>
    <w:basedOn w:val="a"/>
    <w:rsid w:val="0041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3953"/>
  </w:style>
  <w:style w:type="character" w:styleId="ae">
    <w:name w:val="line number"/>
    <w:basedOn w:val="a0"/>
    <w:uiPriority w:val="99"/>
    <w:semiHidden/>
    <w:unhideWhenUsed/>
    <w:rsid w:val="00413953"/>
  </w:style>
  <w:style w:type="paragraph" w:styleId="af">
    <w:name w:val="header"/>
    <w:basedOn w:val="a"/>
    <w:link w:val="af0"/>
    <w:uiPriority w:val="99"/>
    <w:unhideWhenUsed/>
    <w:rsid w:val="0041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3953"/>
  </w:style>
  <w:style w:type="paragraph" w:styleId="af1">
    <w:name w:val="Normal (Web)"/>
    <w:basedOn w:val="a"/>
    <w:uiPriority w:val="99"/>
    <w:rsid w:val="00413953"/>
    <w:pPr>
      <w:spacing w:before="28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13953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url1">
    <w:name w:val="url1"/>
    <w:basedOn w:val="a0"/>
    <w:rsid w:val="00413953"/>
    <w:rPr>
      <w:rFonts w:ascii="Arial" w:hAnsi="Arial" w:cs="Arial"/>
      <w:strike w:val="0"/>
      <w:dstrike w:val="0"/>
      <w:sz w:val="15"/>
      <w:szCs w:val="15"/>
      <w:u w:val="none"/>
    </w:rPr>
  </w:style>
  <w:style w:type="paragraph" w:styleId="af2">
    <w:name w:val="Plain Text"/>
    <w:basedOn w:val="a"/>
    <w:link w:val="af3"/>
    <w:rsid w:val="0041395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413953"/>
    <w:rPr>
      <w:rFonts w:ascii="Courier New" w:eastAsia="Times New Roman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4139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nhideWhenUsed/>
    <w:rsid w:val="0041395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413953"/>
  </w:style>
  <w:style w:type="paragraph" w:customStyle="1" w:styleId="FR2">
    <w:name w:val="FR2"/>
    <w:rsid w:val="00413953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10">
    <w:name w:val="Основной текст1"/>
    <w:basedOn w:val="a0"/>
    <w:rsid w:val="0041395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7">
    <w:name w:val="Основной текст_"/>
    <w:basedOn w:val="a0"/>
    <w:link w:val="3"/>
    <w:rsid w:val="0041395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f7"/>
    <w:rsid w:val="00413953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7"/>
    <w:rsid w:val="00413953"/>
    <w:pPr>
      <w:widowControl w:val="0"/>
      <w:shd w:val="clear" w:color="auto" w:fill="FFFFFF"/>
      <w:spacing w:after="1320" w:line="216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8">
    <w:name w:val="Основной текст + Курсив"/>
    <w:basedOn w:val="af7"/>
    <w:rsid w:val="004139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basedOn w:val="af7"/>
    <w:rsid w:val="0041395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413953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121">
    <w:name w:val="Основной текст (12) + Не курсив"/>
    <w:basedOn w:val="12"/>
    <w:rsid w:val="00413953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413953"/>
    <w:pPr>
      <w:widowControl w:val="0"/>
      <w:shd w:val="clear" w:color="auto" w:fill="FFFFFF"/>
      <w:spacing w:after="0" w:line="240" w:lineRule="exact"/>
      <w:ind w:firstLine="220"/>
      <w:jc w:val="both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styleId="2">
    <w:name w:val="Body Text Indent 2"/>
    <w:basedOn w:val="a"/>
    <w:link w:val="20"/>
    <w:semiHidden/>
    <w:unhideWhenUsed/>
    <w:rsid w:val="00413953"/>
    <w:pPr>
      <w:tabs>
        <w:tab w:val="left" w:pos="13880"/>
      </w:tabs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13953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">
    <w:name w:val="Body text_"/>
    <w:link w:val="Bodytext1"/>
    <w:uiPriority w:val="99"/>
    <w:locked/>
    <w:rsid w:val="00413953"/>
    <w:rPr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413953"/>
    <w:pPr>
      <w:widowControl w:val="0"/>
      <w:shd w:val="clear" w:color="auto" w:fill="FFFFFF"/>
      <w:spacing w:after="180" w:line="216" w:lineRule="exact"/>
      <w:ind w:hanging="680"/>
      <w:jc w:val="both"/>
    </w:pPr>
    <w:rPr>
      <w:sz w:val="18"/>
      <w:szCs w:val="18"/>
    </w:rPr>
  </w:style>
  <w:style w:type="paragraph" w:customStyle="1" w:styleId="ParagraphStyle">
    <w:name w:val="Paragraph Style"/>
    <w:rsid w:val="004139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23">
    <w:name w:val="c23"/>
    <w:basedOn w:val="a"/>
    <w:rsid w:val="0041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413953"/>
  </w:style>
  <w:style w:type="character" w:customStyle="1" w:styleId="c2">
    <w:name w:val="c2"/>
    <w:basedOn w:val="a0"/>
    <w:rsid w:val="00413953"/>
  </w:style>
  <w:style w:type="paragraph" w:styleId="af9">
    <w:name w:val="footnote text"/>
    <w:basedOn w:val="a"/>
    <w:link w:val="afa"/>
    <w:semiHidden/>
    <w:rsid w:val="00413953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413953"/>
    <w:rPr>
      <w:rFonts w:ascii="Thames" w:eastAsia="Times New Roman" w:hAnsi="Thames" w:cs="Times New Roman"/>
      <w:sz w:val="20"/>
      <w:szCs w:val="20"/>
    </w:rPr>
  </w:style>
  <w:style w:type="character" w:styleId="afb">
    <w:name w:val="footnote reference"/>
    <w:semiHidden/>
    <w:rsid w:val="00413953"/>
    <w:rPr>
      <w:rFonts w:ascii="Times New Roman" w:hAnsi="Times New Roman"/>
      <w:sz w:val="20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413953"/>
  </w:style>
  <w:style w:type="table" w:customStyle="1" w:styleId="13">
    <w:name w:val="Сетка таблицы1"/>
    <w:basedOn w:val="a1"/>
    <w:next w:val="a3"/>
    <w:uiPriority w:val="59"/>
    <w:rsid w:val="00413953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13953"/>
    <w:pPr>
      <w:widowControl w:val="0"/>
      <w:autoSpaceDE w:val="0"/>
      <w:autoSpaceDN w:val="0"/>
      <w:adjustRightInd w:val="0"/>
      <w:spacing w:after="0" w:line="350" w:lineRule="exact"/>
    </w:pPr>
    <w:rPr>
      <w:rFonts w:ascii="Franklin Gothic Heavy" w:hAnsi="Franklin Gothic Heavy"/>
      <w:sz w:val="24"/>
      <w:szCs w:val="24"/>
    </w:rPr>
  </w:style>
  <w:style w:type="paragraph" w:customStyle="1" w:styleId="Style3">
    <w:name w:val="Style3"/>
    <w:basedOn w:val="a"/>
    <w:uiPriority w:val="99"/>
    <w:rsid w:val="0041395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paragraph" w:customStyle="1" w:styleId="Style5">
    <w:name w:val="Style5"/>
    <w:basedOn w:val="a"/>
    <w:uiPriority w:val="99"/>
    <w:rsid w:val="0041395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paragraph" w:customStyle="1" w:styleId="Style7">
    <w:name w:val="Style7"/>
    <w:basedOn w:val="a"/>
    <w:uiPriority w:val="99"/>
    <w:rsid w:val="00413953"/>
    <w:pPr>
      <w:widowControl w:val="0"/>
      <w:autoSpaceDE w:val="0"/>
      <w:autoSpaceDN w:val="0"/>
      <w:adjustRightInd w:val="0"/>
      <w:spacing w:after="0" w:line="222" w:lineRule="exact"/>
      <w:ind w:firstLine="331"/>
      <w:jc w:val="both"/>
    </w:pPr>
    <w:rPr>
      <w:rFonts w:ascii="Franklin Gothic Heavy" w:hAnsi="Franklin Gothic Heavy"/>
      <w:sz w:val="24"/>
      <w:szCs w:val="24"/>
    </w:rPr>
  </w:style>
  <w:style w:type="paragraph" w:customStyle="1" w:styleId="Style8">
    <w:name w:val="Style8"/>
    <w:basedOn w:val="a"/>
    <w:uiPriority w:val="99"/>
    <w:rsid w:val="0041395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paragraph" w:customStyle="1" w:styleId="Style9">
    <w:name w:val="Style9"/>
    <w:basedOn w:val="a"/>
    <w:uiPriority w:val="99"/>
    <w:rsid w:val="00413953"/>
    <w:pPr>
      <w:widowControl w:val="0"/>
      <w:autoSpaceDE w:val="0"/>
      <w:autoSpaceDN w:val="0"/>
      <w:adjustRightInd w:val="0"/>
      <w:spacing w:after="0" w:line="216" w:lineRule="exact"/>
      <w:ind w:firstLine="322"/>
      <w:jc w:val="both"/>
    </w:pPr>
    <w:rPr>
      <w:rFonts w:ascii="Franklin Gothic Heavy" w:hAnsi="Franklin Gothic Heavy"/>
      <w:sz w:val="24"/>
      <w:szCs w:val="24"/>
    </w:rPr>
  </w:style>
  <w:style w:type="paragraph" w:customStyle="1" w:styleId="Style10">
    <w:name w:val="Style10"/>
    <w:basedOn w:val="a"/>
    <w:uiPriority w:val="99"/>
    <w:rsid w:val="0041395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12">
    <w:name w:val="Font Style12"/>
    <w:basedOn w:val="a0"/>
    <w:uiPriority w:val="99"/>
    <w:rsid w:val="00413953"/>
    <w:rPr>
      <w:rFonts w:ascii="Franklin Gothic Heavy" w:hAnsi="Franklin Gothic Heavy" w:cs="Franklin Gothic Heavy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41395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413953"/>
    <w:rPr>
      <w:rFonts w:ascii="Times New Roman" w:hAnsi="Times New Roman" w:cs="Times New Roman" w:hint="default"/>
      <w:b/>
      <w:bCs/>
      <w:i/>
      <w:iCs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413953"/>
    <w:rPr>
      <w:rFonts w:ascii="Franklin Gothic Heavy" w:hAnsi="Franklin Gothic Heavy" w:cs="Franklin Gothic Heavy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413953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9">
    <w:name w:val="Font Style19"/>
    <w:basedOn w:val="a0"/>
    <w:uiPriority w:val="99"/>
    <w:rsid w:val="0041395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413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13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395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413953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413953"/>
    <w:pPr>
      <w:widowControl w:val="0"/>
      <w:autoSpaceDE w:val="0"/>
      <w:autoSpaceDN w:val="0"/>
      <w:adjustRightInd w:val="0"/>
      <w:spacing w:after="0" w:line="211" w:lineRule="exact"/>
      <w:ind w:firstLine="31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13953"/>
    <w:rPr>
      <w:rFonts w:ascii="Trebuchet MS" w:hAnsi="Trebuchet MS" w:cs="Trebuchet MS"/>
      <w:b/>
      <w:bCs/>
      <w:spacing w:val="-10"/>
      <w:sz w:val="20"/>
      <w:szCs w:val="20"/>
    </w:rPr>
  </w:style>
  <w:style w:type="character" w:customStyle="1" w:styleId="1pt">
    <w:name w:val="Основной текст + Интервал 1 pt"/>
    <w:basedOn w:val="a0"/>
    <w:rsid w:val="00413953"/>
    <w:rPr>
      <w:rFonts w:ascii="Times New Roman" w:hAnsi="Times New Roman" w:cs="Times New Roman"/>
      <w:spacing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193F-A8E3-4A38-A211-2E5DAAF3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8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мат</dc:creator>
  <cp:keywords/>
  <dc:description/>
  <cp:lastModifiedBy>Madina</cp:lastModifiedBy>
  <cp:revision>23</cp:revision>
  <cp:lastPrinted>2019-11-11T09:52:00Z</cp:lastPrinted>
  <dcterms:created xsi:type="dcterms:W3CDTF">2019-10-23T05:00:00Z</dcterms:created>
  <dcterms:modified xsi:type="dcterms:W3CDTF">2020-01-07T15:31:00Z</dcterms:modified>
</cp:coreProperties>
</file>